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DD" w:rsidRPr="00333AC1" w:rsidRDefault="00A458DD" w:rsidP="009416A7">
      <w:pPr>
        <w:rPr>
          <w:sz w:val="44"/>
          <w:szCs w:val="44"/>
          <w:lang w:eastAsia="ru-RU"/>
        </w:rPr>
      </w:pPr>
      <w:r w:rsidRPr="00333AC1">
        <w:rPr>
          <w:sz w:val="44"/>
          <w:szCs w:val="44"/>
          <w:lang w:eastAsia="ru-RU"/>
        </w:rPr>
        <w:t>Применение нейронных сетей в робототехнике</w:t>
      </w:r>
    </w:p>
    <w:p w:rsidR="00A458DD" w:rsidRDefault="00A458DD" w:rsidP="009416A7">
      <w:pPr>
        <w:rPr>
          <w:lang w:eastAsia="ru-RU"/>
        </w:rPr>
      </w:pPr>
    </w:p>
    <w:p w:rsidR="008F0D0F" w:rsidRPr="00E9441C" w:rsidRDefault="008F0D0F" w:rsidP="009416A7">
      <w:pPr>
        <w:pStyle w:val="1"/>
        <w:rPr>
          <w:lang w:val="en-US"/>
        </w:rPr>
      </w:pPr>
      <w:r w:rsidRPr="00AF542A">
        <w:t>Вступление</w:t>
      </w:r>
      <w:r w:rsidR="00E9441C">
        <w:t xml:space="preserve"> </w:t>
      </w:r>
    </w:p>
    <w:p w:rsidR="00FC5551" w:rsidRPr="00FC5551" w:rsidRDefault="00FC5551" w:rsidP="009416A7">
      <w:pPr>
        <w:rPr>
          <w:lang w:eastAsia="ru-RU"/>
        </w:rPr>
      </w:pPr>
    </w:p>
    <w:p w:rsidR="00A458DD" w:rsidRPr="00A458DD" w:rsidRDefault="00A458DD" w:rsidP="009416A7">
      <w:pPr>
        <w:rPr>
          <w:lang w:eastAsia="ru-RU"/>
        </w:rPr>
      </w:pPr>
      <w:r w:rsidRPr="00A458DD">
        <w:rPr>
          <w:lang w:eastAsia="ru-RU"/>
        </w:rPr>
        <w:t>В современном мире нейро</w:t>
      </w:r>
      <w:r w:rsidR="00355042">
        <w:rPr>
          <w:lang w:eastAsia="ru-RU"/>
        </w:rPr>
        <w:t>нные сети</w:t>
      </w:r>
      <w:r w:rsidRPr="00A458DD">
        <w:rPr>
          <w:lang w:eastAsia="ru-RU"/>
        </w:rPr>
        <w:t xml:space="preserve"> приобретаю</w:t>
      </w:r>
      <w:r w:rsidR="00315C63">
        <w:rPr>
          <w:lang w:eastAsia="ru-RU"/>
        </w:rPr>
        <w:t>т</w:t>
      </w:r>
      <w:r w:rsidRPr="00A458DD">
        <w:rPr>
          <w:lang w:eastAsia="ru-RU"/>
        </w:rPr>
        <w:t xml:space="preserve"> все большее значени</w:t>
      </w:r>
      <w:bookmarkStart w:id="0" w:name="_GoBack"/>
      <w:bookmarkEnd w:id="0"/>
      <w:r w:rsidRPr="00A458DD">
        <w:rPr>
          <w:lang w:eastAsia="ru-RU"/>
        </w:rPr>
        <w:t>е. Они нашли большое применение в анализе данных, поисковых системах, социальных сетях и прочих сферах.</w:t>
      </w:r>
      <w:r w:rsidR="00315C63">
        <w:rPr>
          <w:lang w:eastAsia="ru-RU"/>
        </w:rPr>
        <w:t xml:space="preserve"> Р</w:t>
      </w:r>
      <w:r w:rsidRPr="00A458DD">
        <w:rPr>
          <w:lang w:eastAsia="ru-RU"/>
        </w:rPr>
        <w:t>обототехника также не обходится без применения нейронных сетей. Их применяют для распознавания лиц, речи, обучения роботов ходьбе и другим сложным действиям. В связи с этим мне стало интересно: можно ли найти применение нейросетям в решении задач соревнований по робототехнике.</w:t>
      </w:r>
    </w:p>
    <w:p w:rsidR="00A458DD" w:rsidRPr="00315C63" w:rsidRDefault="00A458DD" w:rsidP="009416A7">
      <w:pPr>
        <w:ind w:left="0" w:firstLine="708"/>
        <w:rPr>
          <w:lang w:eastAsia="ru-RU"/>
        </w:rPr>
      </w:pPr>
      <w:r w:rsidRPr="00A458DD">
        <w:rPr>
          <w:lang w:eastAsia="ru-RU"/>
        </w:rPr>
        <w:t>Объект исследования: нейросети и их применение.</w:t>
      </w:r>
    </w:p>
    <w:p w:rsidR="00A458DD" w:rsidRPr="00A458DD" w:rsidRDefault="00A458DD" w:rsidP="009416A7">
      <w:pPr>
        <w:rPr>
          <w:lang w:eastAsia="ru-RU"/>
        </w:rPr>
      </w:pPr>
      <w:r w:rsidRPr="00A458DD">
        <w:rPr>
          <w:lang w:eastAsia="ru-RU"/>
        </w:rPr>
        <w:t>Предмет исследования: компьютерная модель одной из задач конкурса "Юный Робототехник» 2019 года, обученная на решение данной задачи нейросеть.</w:t>
      </w:r>
    </w:p>
    <w:p w:rsidR="00A458DD" w:rsidRPr="00A458DD" w:rsidRDefault="00A458DD" w:rsidP="009416A7">
      <w:pPr>
        <w:rPr>
          <w:lang w:eastAsia="ru-RU"/>
        </w:rPr>
      </w:pPr>
      <w:r w:rsidRPr="00A458DD">
        <w:rPr>
          <w:lang w:eastAsia="ru-RU"/>
        </w:rPr>
        <w:t>Цель работы: Исследовать практическое применение нейросетей в робототехник</w:t>
      </w:r>
      <w:r w:rsidR="006E668D">
        <w:rPr>
          <w:lang w:eastAsia="ru-RU"/>
        </w:rPr>
        <w:t>е</w:t>
      </w:r>
      <w:r w:rsidRPr="00A458DD">
        <w:rPr>
          <w:lang w:eastAsia="ru-RU"/>
        </w:rPr>
        <w:t>.</w:t>
      </w:r>
      <w:r w:rsidR="00766D83">
        <w:rPr>
          <w:lang w:eastAsia="ru-RU"/>
        </w:rPr>
        <w:t xml:space="preserve"> </w:t>
      </w:r>
    </w:p>
    <w:p w:rsidR="00A458DD" w:rsidRPr="00A458DD" w:rsidRDefault="00A458DD" w:rsidP="009416A7">
      <w:pPr>
        <w:rPr>
          <w:lang w:eastAsia="ru-RU"/>
        </w:rPr>
      </w:pPr>
      <w:r w:rsidRPr="00A458DD">
        <w:rPr>
          <w:lang w:eastAsia="ru-RU"/>
        </w:rPr>
        <w:t>Задачи:</w:t>
      </w:r>
    </w:p>
    <w:p w:rsidR="00A458DD" w:rsidRPr="00A458DD" w:rsidRDefault="00A458DD" w:rsidP="009416A7">
      <w:pPr>
        <w:pStyle w:val="a4"/>
        <w:numPr>
          <w:ilvl w:val="0"/>
          <w:numId w:val="3"/>
        </w:numPr>
        <w:rPr>
          <w:lang w:eastAsia="ru-RU"/>
        </w:rPr>
      </w:pPr>
      <w:r w:rsidRPr="00A458DD">
        <w:rPr>
          <w:lang w:eastAsia="ru-RU"/>
        </w:rPr>
        <w:t>Создать компьютерную модель задачи и робота</w:t>
      </w:r>
    </w:p>
    <w:p w:rsidR="00A458DD" w:rsidRPr="00A458DD" w:rsidRDefault="00A458DD" w:rsidP="009416A7">
      <w:pPr>
        <w:pStyle w:val="a4"/>
        <w:numPr>
          <w:ilvl w:val="0"/>
          <w:numId w:val="3"/>
        </w:numPr>
        <w:rPr>
          <w:lang w:eastAsia="ru-RU"/>
        </w:rPr>
      </w:pPr>
      <w:r w:rsidRPr="00A458DD">
        <w:rPr>
          <w:lang w:eastAsia="ru-RU"/>
        </w:rPr>
        <w:t>Обучить нейросеть выполнять поставленную задачу</w:t>
      </w:r>
    </w:p>
    <w:p w:rsidR="00A458DD" w:rsidRPr="00A458DD" w:rsidRDefault="00A458DD" w:rsidP="009416A7">
      <w:pPr>
        <w:pStyle w:val="a4"/>
        <w:numPr>
          <w:ilvl w:val="0"/>
          <w:numId w:val="3"/>
        </w:numPr>
        <w:rPr>
          <w:lang w:eastAsia="ru-RU"/>
        </w:rPr>
      </w:pPr>
      <w:r w:rsidRPr="00A458DD">
        <w:rPr>
          <w:lang w:eastAsia="ru-RU"/>
        </w:rPr>
        <w:t>Изучить особенности обучения нейросетей</w:t>
      </w:r>
    </w:p>
    <w:p w:rsidR="008F0D0F" w:rsidRDefault="00A458DD" w:rsidP="009416A7">
      <w:pPr>
        <w:rPr>
          <w:lang w:eastAsia="ru-RU"/>
        </w:rPr>
      </w:pPr>
      <w:r w:rsidRPr="00A458DD">
        <w:rPr>
          <w:lang w:eastAsia="ru-RU"/>
        </w:rPr>
        <w:t>Практическое применение: данный проект доказывает, что нейросети помогают в решении сложных задач, не имеющих очевидного решения алгоритмическим способом.</w:t>
      </w:r>
    </w:p>
    <w:p w:rsidR="00653FA8" w:rsidRPr="00766D83" w:rsidRDefault="008F0D0F" w:rsidP="009416A7">
      <w:pPr>
        <w:pStyle w:val="1"/>
      </w:pPr>
      <w:r w:rsidRPr="004F27DF">
        <w:t>О нейро</w:t>
      </w:r>
      <w:r w:rsidR="00355042" w:rsidRPr="004F27DF">
        <w:t xml:space="preserve">нных </w:t>
      </w:r>
      <w:r w:rsidRPr="004F27DF">
        <w:t>сетях</w:t>
      </w:r>
    </w:p>
    <w:p w:rsidR="004F27DF" w:rsidRPr="004F27DF" w:rsidRDefault="004F27DF" w:rsidP="009416A7"/>
    <w:p w:rsidR="00ED7515" w:rsidRPr="00DE49AF" w:rsidRDefault="00ED7515" w:rsidP="009416A7">
      <w:pPr>
        <w:pStyle w:val="a6"/>
      </w:pPr>
      <w:r w:rsidRPr="00DE49AF">
        <w:t>История возникновения нейронных сетей</w:t>
      </w:r>
    </w:p>
    <w:p w:rsidR="001253DC" w:rsidRDefault="00F94896" w:rsidP="009416A7">
      <w:pPr>
        <w:rPr>
          <w:rFonts w:eastAsia="Times New Roman" w:cstheme="minorHAnsi"/>
          <w:b/>
          <w:bCs/>
          <w:color w:val="333333"/>
          <w:lang w:eastAsia="ru-RU"/>
        </w:rPr>
      </w:pPr>
      <w:r>
        <w:rPr>
          <w:shd w:val="clear" w:color="auto" w:fill="FFFFFF"/>
        </w:rPr>
        <w:t xml:space="preserve">В 1943 году была представлена статья двух выдающихся ученых </w:t>
      </w:r>
      <w:r w:rsidR="00A9424F">
        <w:rPr>
          <w:shd w:val="clear" w:color="auto" w:fill="FFFFFF"/>
        </w:rPr>
        <w:t>Уоррена</w:t>
      </w:r>
      <w:r>
        <w:rPr>
          <w:shd w:val="clear" w:color="auto" w:fill="FFFFFF"/>
        </w:rPr>
        <w:t xml:space="preserve"> Мак</w:t>
      </w:r>
      <w:r w:rsidR="00A9424F">
        <w:rPr>
          <w:shd w:val="clear" w:color="auto" w:fill="FFFFFF"/>
        </w:rPr>
        <w:t>-К</w:t>
      </w:r>
      <w:r>
        <w:rPr>
          <w:shd w:val="clear" w:color="auto" w:fill="FFFFFF"/>
        </w:rPr>
        <w:t>ал</w:t>
      </w:r>
      <w:r w:rsidR="00A9424F">
        <w:rPr>
          <w:shd w:val="clear" w:color="auto" w:fill="FFFFFF"/>
        </w:rPr>
        <w:t>л</w:t>
      </w:r>
      <w:r>
        <w:rPr>
          <w:shd w:val="clear" w:color="auto" w:fill="FFFFFF"/>
        </w:rPr>
        <w:t>ока и Уолтера Питтса, освещающая математическую модель нейронной сети</w:t>
      </w:r>
      <w:r w:rsidR="00FD1128">
        <w:rPr>
          <w:shd w:val="clear" w:color="auto" w:fill="FFFFFF"/>
        </w:rPr>
        <w:t>,</w:t>
      </w:r>
      <w:r w:rsidR="00FD1128" w:rsidRPr="00FD1128">
        <w:rPr>
          <w:shd w:val="clear" w:color="auto" w:fill="FFFFFF"/>
        </w:rPr>
        <w:t xml:space="preserve"> </w:t>
      </w:r>
      <w:r w:rsidR="00FD1128">
        <w:rPr>
          <w:shd w:val="clear" w:color="auto" w:fill="FFFFFF"/>
        </w:rPr>
        <w:t xml:space="preserve">а в 1949 году канадский </w:t>
      </w:r>
      <w:r w:rsidR="00A9424F">
        <w:rPr>
          <w:shd w:val="clear" w:color="auto" w:fill="FFFFFF"/>
        </w:rPr>
        <w:t>нейропсихолог Дональд</w:t>
      </w:r>
      <w:r w:rsidR="00FD1128">
        <w:rPr>
          <w:shd w:val="clear" w:color="auto" w:fill="FFFFFF"/>
        </w:rPr>
        <w:t xml:space="preserve"> Хебб выпустил книгу </w:t>
      </w:r>
      <w:r w:rsidR="00FD1128">
        <w:rPr>
          <w:i/>
          <w:iCs/>
          <w:shd w:val="clear" w:color="auto" w:fill="FFFFFF"/>
        </w:rPr>
        <w:t>"Организация поведения"</w:t>
      </w:r>
      <w:r w:rsidR="00FD1128">
        <w:rPr>
          <w:shd w:val="clear" w:color="auto" w:fill="FFFFFF"/>
        </w:rPr>
        <w:t>, в которой было подробное описание процесса самообучения ИНС.</w:t>
      </w:r>
      <w:r w:rsidR="00022BB9" w:rsidRPr="00022BB9">
        <w:rPr>
          <w:rFonts w:eastAsia="Times New Roman" w:cstheme="minorHAnsi"/>
          <w:b/>
          <w:bCs/>
          <w:color w:val="333333"/>
          <w:lang w:eastAsia="ru-RU"/>
        </w:rPr>
        <w:t xml:space="preserve"> </w:t>
      </w:r>
    </w:p>
    <w:p w:rsidR="001B594A" w:rsidRDefault="001B594A" w:rsidP="009416A7">
      <w:r>
        <w:lastRenderedPageBreak/>
        <w:t xml:space="preserve">Позднее, в 1957 году известный американский ученый Фрэнк Розенблатт изобрел персептрон – математическую модель обработки информации человеческим мозгом. Данная разработка уже в те годы умела прогнозировать погоду и распознавать образы, однако вскоре </w:t>
      </w:r>
      <w:r w:rsidR="00B26CD9">
        <w:t>персептрон</w:t>
      </w:r>
      <w:r>
        <w:t xml:space="preserve"> жестко раскритиковали из-за скандальной работы Марвина Минского, где он </w:t>
      </w:r>
      <w:r w:rsidR="00B26CD9">
        <w:t>разъяснил</w:t>
      </w:r>
      <w:r>
        <w:t>, в каких задачах персептрон не эффективен. После этого интерес к нейросетям угас, но не на долго.</w:t>
      </w:r>
    </w:p>
    <w:p w:rsidR="001B594A" w:rsidRDefault="001B594A" w:rsidP="009416A7">
      <w:r>
        <w:t xml:space="preserve">В 1974 году Пол Вербос разработал алгоритм обратного распространения ошибки, который используется и по сей день для обучения </w:t>
      </w:r>
      <w:r w:rsidR="00B26CD9">
        <w:t>искусственных нейронных сетей</w:t>
      </w:r>
      <w:r>
        <w:t xml:space="preserve">. Начиная с 1985 года Джон Хопфилд предлагает миру свое виденье устройства и работы нейросети, которая способна решать некоторые виды задач. </w:t>
      </w:r>
      <w:r w:rsidR="0083582F">
        <w:t>Данная работа</w:t>
      </w:r>
      <w:r>
        <w:t xml:space="preserve"> разогревают нешуточный интерес мировой общественности к искусственным нейронным сетям. В 90-е годы прошлого века алгоритм обратного распространения ошибки получил существенное развитие, за счет чего былая критика Минского касательно неработоспособности сетей была окончательно опровергнута. На сегодняшний день </w:t>
      </w:r>
      <w:r w:rsidR="00A50797">
        <w:t>искусственные нейронные сети</w:t>
      </w:r>
      <w:r>
        <w:t xml:space="preserve"> является главным подразделом машинного обучения.</w:t>
      </w:r>
    </w:p>
    <w:p w:rsidR="004F27DF" w:rsidRPr="004F27DF" w:rsidRDefault="004F27DF" w:rsidP="009416A7">
      <w:pPr>
        <w:ind w:left="0" w:firstLine="0"/>
        <w:rPr>
          <w:lang w:eastAsia="ru-RU"/>
        </w:rPr>
      </w:pPr>
    </w:p>
    <w:p w:rsidR="004F27DF" w:rsidRDefault="004F27DF" w:rsidP="009416A7">
      <w:pPr>
        <w:pStyle w:val="a6"/>
        <w:rPr>
          <w:rFonts w:eastAsia="Times New Roman"/>
          <w:lang w:eastAsia="ru-RU"/>
        </w:rPr>
      </w:pPr>
      <w:r w:rsidRPr="004F27DF">
        <w:rPr>
          <w:rFonts w:eastAsia="Times New Roman"/>
          <w:lang w:eastAsia="ru-RU"/>
        </w:rPr>
        <w:t>Определение искусственной нейронной сети</w:t>
      </w:r>
    </w:p>
    <w:p w:rsidR="004F27DF" w:rsidRPr="00FC1CE0" w:rsidRDefault="00486F9B" w:rsidP="009416A7">
      <w:pPr>
        <w:rPr>
          <w:shd w:val="clear" w:color="auto" w:fill="FFFFFF"/>
        </w:rPr>
      </w:pPr>
      <w:r>
        <w:rPr>
          <w:shd w:val="clear" w:color="auto" w:fill="FFFFFF"/>
        </w:rPr>
        <w:t>Искусственная нейронная сеть (ИНС)</w:t>
      </w:r>
      <w:r w:rsidR="0032395C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математическая модель и ее программное воплощение, построенная по принципу биологических нейронных сетей </w:t>
      </w:r>
      <w:r w:rsidR="0032395C">
        <w:rPr>
          <w:shd w:val="clear" w:color="auto" w:fill="FFFFFF"/>
        </w:rPr>
        <w:t xml:space="preserve">- </w:t>
      </w:r>
      <w:r>
        <w:rPr>
          <w:shd w:val="clear" w:color="auto" w:fill="FFFFFF"/>
        </w:rPr>
        <w:t>сетей нервных клеток живого организма</w:t>
      </w:r>
      <w:r w:rsidR="0032395C">
        <w:rPr>
          <w:shd w:val="clear" w:color="auto" w:fill="FFFFFF"/>
        </w:rPr>
        <w:t>.</w:t>
      </w:r>
    </w:p>
    <w:p w:rsidR="0032395C" w:rsidRDefault="0032395C" w:rsidP="009416A7">
      <w:pPr>
        <w:rPr>
          <w:shd w:val="clear" w:color="auto" w:fill="FFFFFF"/>
        </w:rPr>
      </w:pPr>
    </w:p>
    <w:p w:rsidR="0032395C" w:rsidRPr="00FC5551" w:rsidRDefault="00084D99" w:rsidP="009416A7">
      <w:pPr>
        <w:pStyle w:val="a6"/>
      </w:pPr>
      <w:r w:rsidRPr="00FC5551">
        <w:t>Принцип работы</w:t>
      </w:r>
      <w:r w:rsidR="0032395C" w:rsidRPr="00FC5551">
        <w:t xml:space="preserve"> нейронной сети</w:t>
      </w:r>
    </w:p>
    <w:p w:rsidR="001253DC" w:rsidRDefault="00A51000" w:rsidP="009416A7">
      <w:r>
        <w:t>Нейронные</w:t>
      </w:r>
      <w:r w:rsidR="003A5AEB">
        <w:t xml:space="preserve"> сети состоят из множества искусственных нейронов, </w:t>
      </w:r>
      <w:r w:rsidR="005E2538">
        <w:t>поэтому, чтобы</w:t>
      </w:r>
      <w:r>
        <w:t xml:space="preserve"> </w:t>
      </w:r>
      <w:r w:rsidR="001B387B">
        <w:t>понять принцип работы</w:t>
      </w:r>
      <w:r w:rsidR="007B4809">
        <w:t xml:space="preserve"> </w:t>
      </w:r>
      <w:r w:rsidR="00332E45">
        <w:t>сети</w:t>
      </w:r>
      <w:r w:rsidR="007B4809">
        <w:t>,</w:t>
      </w:r>
      <w:r w:rsidR="00332E45">
        <w:t xml:space="preserve"> рассмотрим, как устроен</w:t>
      </w:r>
      <w:r w:rsidR="001B387B">
        <w:t xml:space="preserve"> </w:t>
      </w:r>
      <w:r w:rsidR="006C4BFD">
        <w:t>такой</w:t>
      </w:r>
      <w:r w:rsidR="001B387B">
        <w:t xml:space="preserve"> </w:t>
      </w:r>
      <w:r w:rsidR="00332E45">
        <w:t>нейрон.</w:t>
      </w:r>
      <w:r w:rsidR="001B387B">
        <w:t xml:space="preserve"> </w:t>
      </w:r>
      <w:r w:rsidR="00332E45">
        <w:t xml:space="preserve">Строение </w:t>
      </w:r>
      <w:r w:rsidR="005E2538">
        <w:t>искусственного</w:t>
      </w:r>
      <w:r w:rsidR="001253DC">
        <w:t xml:space="preserve"> нейрона берет свои корни в</w:t>
      </w:r>
      <w:r w:rsidR="00141980">
        <w:t xml:space="preserve"> </w:t>
      </w:r>
      <w:hyperlink r:id="rId6" w:tgtFrame="_blank" w:history="1">
        <w:r w:rsidR="00141980" w:rsidRPr="00141980">
          <w:t xml:space="preserve">работе </w:t>
        </w:r>
        <w:r w:rsidR="000E5A02">
          <w:t>биологического</w:t>
        </w:r>
        <w:r w:rsidR="00141980">
          <w:t xml:space="preserve"> </w:t>
        </w:r>
        <w:r w:rsidR="00141980" w:rsidRPr="00141980">
          <w:t>нейрона</w:t>
        </w:r>
      </w:hyperlink>
      <w:r w:rsidR="00EA1361">
        <w:t xml:space="preserve">. Биологический нейрон </w:t>
      </w:r>
      <w:r w:rsidR="000E5A02">
        <w:t>-</w:t>
      </w:r>
      <w:r w:rsidR="00EA1361">
        <w:t xml:space="preserve"> это </w:t>
      </w:r>
      <w:r w:rsidR="001253DC">
        <w:t>клетка, которая передает электрические разряды в зависимости о</w:t>
      </w:r>
      <w:r w:rsidR="00EA1361">
        <w:t xml:space="preserve">т поступающей на неё информации, </w:t>
      </w:r>
      <w:r w:rsidR="00DF60BF">
        <w:t>иначе говоря</w:t>
      </w:r>
      <w:r w:rsidR="001253DC">
        <w:t>, это простейший вычислительный элемент.</w:t>
      </w:r>
      <w:r w:rsidR="00E35D14">
        <w:t xml:space="preserve"> </w:t>
      </w:r>
      <w:r w:rsidR="00396B0B">
        <w:t xml:space="preserve">Задачу нейрона можно описать так: </w:t>
      </w:r>
      <w:r w:rsidR="00EC2642">
        <w:t xml:space="preserve">каждый </w:t>
      </w:r>
      <w:r w:rsidR="001253DC">
        <w:t xml:space="preserve">нейрон решает, насколько важны факты для </w:t>
      </w:r>
      <w:r w:rsidR="001253DC" w:rsidRPr="001253DC">
        <w:t>отдельно взятой небольшой ситуации</w:t>
      </w:r>
      <w:r w:rsidR="00EC2642">
        <w:t xml:space="preserve"> и передает свое решение другим нейронам</w:t>
      </w:r>
      <w:r w:rsidR="001253DC" w:rsidRPr="001253DC">
        <w:t xml:space="preserve">. </w:t>
      </w:r>
    </w:p>
    <w:p w:rsidR="001253DC" w:rsidRDefault="00DF60BF" w:rsidP="009416A7">
      <w:r>
        <w:t>Искусственный нейрон работает схожим образом.</w:t>
      </w:r>
      <w:r w:rsidR="001253DC">
        <w:t xml:space="preserve"> На входе у нас есть некоторые данные. Эти данные передаются по специальным связям-синапсам для дальнейшего суммирования, преобразования и вывода. </w:t>
      </w:r>
      <w:r w:rsidR="001E2A24">
        <w:t>Все синапсы имею</w:t>
      </w:r>
      <w:r w:rsidR="001253DC">
        <w:t>т свой вес</w:t>
      </w:r>
      <w:r w:rsidR="003274F3" w:rsidRPr="003274F3">
        <w:t xml:space="preserve"> </w:t>
      </w:r>
      <w:r w:rsidR="003274F3">
        <w:t xml:space="preserve">(обозначается </w:t>
      </w:r>
      <w:r w:rsidR="003274F3">
        <w:rPr>
          <w:lang w:val="en-US"/>
        </w:rPr>
        <w:t>w</w:t>
      </w:r>
      <w:r w:rsidR="003274F3" w:rsidRPr="003274F3">
        <w:t>)</w:t>
      </w:r>
      <w:r w:rsidR="001253DC">
        <w:t xml:space="preserve"> для каждого фактора, на который</w:t>
      </w:r>
      <w:r w:rsidR="001E2A24">
        <w:t xml:space="preserve"> данный фактор</w:t>
      </w:r>
      <w:r w:rsidR="001253DC">
        <w:t xml:space="preserve"> </w:t>
      </w:r>
      <w:r w:rsidR="001253DC">
        <w:lastRenderedPageBreak/>
        <w:t>умножается. Таким образом, в сумматоре производится взвешенное</w:t>
      </w:r>
      <w:r w:rsidR="00C42526" w:rsidRPr="00C42526">
        <w:t xml:space="preserve"> </w:t>
      </w:r>
      <w:r w:rsidR="00C42526">
        <w:t>суммирование факторов</w:t>
      </w:r>
      <w:r w:rsidR="001253DC">
        <w:t>.</w:t>
      </w:r>
      <w:r w:rsidR="00486F9B">
        <w:t xml:space="preserve"> </w:t>
      </w:r>
      <w:r w:rsidR="0075789F">
        <w:t>Затем р</w:t>
      </w:r>
      <w:r w:rsidR="001253DC">
        <w:t>езультат этого суммирования преобразуется с помощью активационной функции</w:t>
      </w:r>
      <w:r w:rsidR="007C5ABC" w:rsidRPr="007C5ABC">
        <w:t xml:space="preserve"> (</w:t>
      </w:r>
      <w:r w:rsidR="007C5ABC" w:rsidRPr="007C5ABC">
        <w:rPr>
          <w:rFonts w:cstheme="minorHAnsi"/>
        </w:rPr>
        <w:t>ƒ</w:t>
      </w:r>
      <w:r w:rsidR="007C5ABC" w:rsidRPr="007C5ABC">
        <w:t>(</w:t>
      </w:r>
      <w:r w:rsidR="007C5ABC">
        <w:rPr>
          <w:lang w:val="en-US"/>
        </w:rPr>
        <w:t>x</w:t>
      </w:r>
      <w:r w:rsidR="007C5ABC" w:rsidRPr="007C5ABC">
        <w:t>))</w:t>
      </w:r>
      <w:r w:rsidR="001253DC">
        <w:t xml:space="preserve">, и информация передается по специальной связи-аксону для дальнейшего использования. </w:t>
      </w:r>
      <w:r w:rsidR="0075789F">
        <w:t>Каждый нейрон может иметь несколько синапсов, но только один аксон.</w:t>
      </w:r>
    </w:p>
    <w:p w:rsidR="000E5A02" w:rsidRDefault="00E9441C" w:rsidP="009416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.25pt;margin-top:83.5pt;width:475.85pt;height:313.55pt;z-index:251659264;mso-position-horizontal-relative:text;mso-position-vertical-relative:text;mso-width-relative:page;mso-height-relative:page">
            <v:imagedata r:id="rId7" o:title="perseptron"/>
            <w10:wrap type="square"/>
          </v:shape>
        </w:pict>
      </w:r>
      <w:r w:rsidR="002D714B" w:rsidRPr="001B7D89">
        <w:t>Но один нейрон может решить только небольшую задачу, поэтому в нейронных сетях используется множество связанных друг с другом нейронов.</w:t>
      </w:r>
      <w:r w:rsidR="000E5A02" w:rsidRPr="001B7D89">
        <w:t xml:space="preserve"> </w:t>
      </w:r>
      <w:r w:rsidR="007B4809">
        <w:t xml:space="preserve">Схему </w:t>
      </w:r>
      <w:r w:rsidR="00291928">
        <w:t xml:space="preserve">простой </w:t>
      </w:r>
      <w:r w:rsidR="007B4809">
        <w:t>нейросети можно представить так:</w:t>
      </w:r>
    </w:p>
    <w:p w:rsidR="007B4809" w:rsidRDefault="007B4809" w:rsidP="009416A7">
      <w:pPr>
        <w:ind w:left="0" w:firstLine="0"/>
        <w:jc w:val="center"/>
      </w:pPr>
    </w:p>
    <w:p w:rsidR="00FA6196" w:rsidRDefault="00FA6196" w:rsidP="009416A7">
      <w:pPr>
        <w:ind w:left="0" w:firstLine="0"/>
        <w:jc w:val="center"/>
      </w:pPr>
    </w:p>
    <w:p w:rsidR="00603181" w:rsidRDefault="00603181" w:rsidP="009416A7">
      <w:pPr>
        <w:ind w:left="0" w:firstLine="0"/>
        <w:jc w:val="center"/>
      </w:pPr>
    </w:p>
    <w:p w:rsidR="00B20F3C" w:rsidRDefault="00B20F3C" w:rsidP="009416A7">
      <w:pPr>
        <w:pStyle w:val="a6"/>
      </w:pPr>
      <w:r w:rsidRPr="00B20F3C">
        <w:t>Где применяются нейросети</w:t>
      </w:r>
    </w:p>
    <w:p w:rsidR="00EC3486" w:rsidRPr="008B48D5" w:rsidRDefault="00EC3486" w:rsidP="009416A7">
      <w:pPr>
        <w:rPr>
          <w:lang w:eastAsia="ru-RU"/>
        </w:rPr>
      </w:pPr>
      <w:r>
        <w:rPr>
          <w:lang w:eastAsia="ru-RU"/>
        </w:rPr>
        <w:t>Нейронные сети применяются</w:t>
      </w:r>
      <w:r w:rsidR="008B48D5">
        <w:rPr>
          <w:lang w:eastAsia="ru-RU"/>
        </w:rPr>
        <w:t xml:space="preserve"> в следующих задачах</w:t>
      </w:r>
      <w:r w:rsidR="008B48D5" w:rsidRPr="008B48D5">
        <w:rPr>
          <w:lang w:eastAsia="ru-RU"/>
        </w:rPr>
        <w:t>:</w:t>
      </w:r>
    </w:p>
    <w:p w:rsidR="00B20F3C" w:rsidRPr="00F823EE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EC3486">
        <w:rPr>
          <w:lang w:eastAsia="ru-RU"/>
        </w:rPr>
        <w:t>Распознавание образов и классификация</w:t>
      </w:r>
      <w:r w:rsidR="008B48D5">
        <w:rPr>
          <w:lang w:eastAsia="ru-RU"/>
        </w:rPr>
        <w:t xml:space="preserve"> </w:t>
      </w:r>
      <w:r w:rsidR="00847B34">
        <w:rPr>
          <w:lang w:eastAsia="ru-RU"/>
        </w:rPr>
        <w:t>(определение к какому классу принадлежит объект (символ текста, звук, картинка)).</w:t>
      </w:r>
    </w:p>
    <w:p w:rsidR="00B20F3C" w:rsidRPr="00B20F3C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B20F3C">
        <w:rPr>
          <w:lang w:eastAsia="ru-RU"/>
        </w:rPr>
        <w:t>Принятие решений и управление</w:t>
      </w:r>
      <w:r w:rsidR="00847B34">
        <w:rPr>
          <w:lang w:eastAsia="ru-RU"/>
        </w:rPr>
        <w:t xml:space="preserve"> (принятие решений по входным данными передача их для дальнейшего использования).</w:t>
      </w:r>
    </w:p>
    <w:p w:rsidR="00B20F3C" w:rsidRPr="00B20F3C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B20F3C">
        <w:rPr>
          <w:lang w:eastAsia="ru-RU"/>
        </w:rPr>
        <w:t>Кластеризация</w:t>
      </w:r>
      <w:r w:rsidR="00D566E4">
        <w:rPr>
          <w:lang w:eastAsia="ru-RU"/>
        </w:rPr>
        <w:t xml:space="preserve"> (</w:t>
      </w:r>
      <w:r w:rsidR="00D566E4" w:rsidRPr="00D566E4">
        <w:rPr>
          <w:lang w:eastAsia="ru-RU"/>
        </w:rPr>
        <w:t>разбиение множества входных сигналов на классы</w:t>
      </w:r>
      <w:r w:rsidR="00D566E4">
        <w:rPr>
          <w:lang w:eastAsia="ru-RU"/>
        </w:rPr>
        <w:t>).</w:t>
      </w:r>
    </w:p>
    <w:p w:rsidR="00B20F3C" w:rsidRPr="00B20F3C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B20F3C">
        <w:rPr>
          <w:lang w:eastAsia="ru-RU"/>
        </w:rPr>
        <w:lastRenderedPageBreak/>
        <w:t>Прогнозирование</w:t>
      </w:r>
      <w:r w:rsidR="00545F57">
        <w:rPr>
          <w:lang w:eastAsia="ru-RU"/>
        </w:rPr>
        <w:t xml:space="preserve"> </w:t>
      </w:r>
      <w:r w:rsidR="00885538">
        <w:rPr>
          <w:lang w:eastAsia="ru-RU"/>
        </w:rPr>
        <w:t>(</w:t>
      </w:r>
      <w:r w:rsidR="00885538" w:rsidRPr="00885538">
        <w:rPr>
          <w:lang w:eastAsia="ru-RU"/>
        </w:rPr>
        <w:t>предсказ</w:t>
      </w:r>
      <w:r w:rsidR="00885538">
        <w:rPr>
          <w:lang w:eastAsia="ru-RU"/>
        </w:rPr>
        <w:t>ывание</w:t>
      </w:r>
      <w:r w:rsidR="00885538" w:rsidRPr="00885538">
        <w:rPr>
          <w:lang w:eastAsia="ru-RU"/>
        </w:rPr>
        <w:t xml:space="preserve"> будущ</w:t>
      </w:r>
      <w:r w:rsidR="00885538">
        <w:rPr>
          <w:lang w:eastAsia="ru-RU"/>
        </w:rPr>
        <w:t>его</w:t>
      </w:r>
      <w:r w:rsidR="00885538" w:rsidRPr="00885538">
        <w:rPr>
          <w:lang w:eastAsia="ru-RU"/>
        </w:rPr>
        <w:t xml:space="preserve"> знач</w:t>
      </w:r>
      <w:r w:rsidR="00885538">
        <w:rPr>
          <w:lang w:eastAsia="ru-RU"/>
        </w:rPr>
        <w:t>ения</w:t>
      </w:r>
      <w:r w:rsidR="00885538" w:rsidRPr="00885538">
        <w:rPr>
          <w:lang w:eastAsia="ru-RU"/>
        </w:rPr>
        <w:t xml:space="preserve"> последовательности на основе нескольких предыдущих значений</w:t>
      </w:r>
      <w:r w:rsidR="00545F57">
        <w:rPr>
          <w:lang w:eastAsia="ru-RU"/>
        </w:rPr>
        <w:t>).</w:t>
      </w:r>
    </w:p>
    <w:p w:rsidR="00B20F3C" w:rsidRPr="00B20F3C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B20F3C">
        <w:rPr>
          <w:lang w:eastAsia="ru-RU"/>
        </w:rPr>
        <w:t>Аппроксимация</w:t>
      </w:r>
      <w:r w:rsidR="007476CE">
        <w:rPr>
          <w:lang w:eastAsia="ru-RU"/>
        </w:rPr>
        <w:t xml:space="preserve"> (</w:t>
      </w:r>
      <w:r w:rsidR="007476CE" w:rsidRPr="007476CE">
        <w:rPr>
          <w:lang w:eastAsia="ru-RU"/>
        </w:rPr>
        <w:t>аппроксима</w:t>
      </w:r>
      <w:r w:rsidR="007476CE">
        <w:rPr>
          <w:lang w:eastAsia="ru-RU"/>
        </w:rPr>
        <w:t>ция</w:t>
      </w:r>
      <w:r w:rsidR="007476CE" w:rsidRPr="007476CE">
        <w:rPr>
          <w:lang w:eastAsia="ru-RU"/>
        </w:rPr>
        <w:t xml:space="preserve"> непрерывн</w:t>
      </w:r>
      <w:r w:rsidR="007476CE">
        <w:rPr>
          <w:lang w:eastAsia="ru-RU"/>
        </w:rPr>
        <w:t>ых функций).</w:t>
      </w:r>
    </w:p>
    <w:p w:rsidR="00B20F3C" w:rsidRPr="00B20F3C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B20F3C">
        <w:rPr>
          <w:lang w:eastAsia="ru-RU"/>
        </w:rPr>
        <w:t>Сжатие данных и ассоциативная память</w:t>
      </w:r>
      <w:r w:rsidR="007476CE">
        <w:rPr>
          <w:lang w:eastAsia="ru-RU"/>
        </w:rPr>
        <w:t xml:space="preserve"> (</w:t>
      </w:r>
      <w:r w:rsidR="007476CE" w:rsidRPr="007476CE">
        <w:rPr>
          <w:lang w:eastAsia="ru-RU"/>
        </w:rPr>
        <w:t>выра</w:t>
      </w:r>
      <w:r w:rsidR="007476CE">
        <w:rPr>
          <w:lang w:eastAsia="ru-RU"/>
        </w:rPr>
        <w:t>жение</w:t>
      </w:r>
      <w:r w:rsidR="007476CE" w:rsidRPr="007476CE">
        <w:rPr>
          <w:lang w:eastAsia="ru-RU"/>
        </w:rPr>
        <w:t xml:space="preserve"> данны</w:t>
      </w:r>
      <w:r w:rsidR="0099626F">
        <w:rPr>
          <w:lang w:eastAsia="ru-RU"/>
        </w:rPr>
        <w:t xml:space="preserve">х </w:t>
      </w:r>
      <w:r w:rsidR="007476CE" w:rsidRPr="007476CE">
        <w:rPr>
          <w:lang w:eastAsia="ru-RU"/>
        </w:rPr>
        <w:t>большой размерности более компактно, если данные тесно взаимосвязаны друг с другом</w:t>
      </w:r>
      <w:r w:rsidR="0099626F">
        <w:rPr>
          <w:lang w:eastAsia="ru-RU"/>
        </w:rPr>
        <w:t>. А</w:t>
      </w:r>
      <w:r w:rsidRPr="0099626F">
        <w:rPr>
          <w:lang w:eastAsia="ru-RU"/>
        </w:rPr>
        <w:t>ссоциативная память</w:t>
      </w:r>
      <w:r w:rsidR="0099626F">
        <w:rPr>
          <w:lang w:eastAsia="ru-RU"/>
        </w:rPr>
        <w:t xml:space="preserve"> – обратный процесс</w:t>
      </w:r>
      <w:r w:rsidR="007476CE" w:rsidRPr="0099626F">
        <w:rPr>
          <w:lang w:eastAsia="ru-RU"/>
        </w:rPr>
        <w:t>)</w:t>
      </w:r>
      <w:r w:rsidR="007476CE">
        <w:rPr>
          <w:lang w:eastAsia="ru-RU"/>
        </w:rPr>
        <w:t>.</w:t>
      </w:r>
    </w:p>
    <w:p w:rsidR="00B20F3C" w:rsidRPr="00B20F3C" w:rsidRDefault="00E9441C" w:rsidP="009416A7">
      <w:pPr>
        <w:pStyle w:val="a4"/>
        <w:numPr>
          <w:ilvl w:val="0"/>
          <w:numId w:val="7"/>
        </w:numPr>
        <w:rPr>
          <w:lang w:eastAsia="ru-RU"/>
        </w:rPr>
      </w:pPr>
      <w:hyperlink r:id="rId8" w:anchor="%D0%90%D0%BD%D0%B0%D0%BB%D0%B8%D0%B7_%D0%B4%D0%B0%D0%BD%D0%BD%D1%8B%D1%85" w:history="1">
        <w:r w:rsidR="00B20F3C" w:rsidRPr="00B20F3C">
          <w:rPr>
            <w:lang w:eastAsia="ru-RU"/>
          </w:rPr>
          <w:t>Анализ данных</w:t>
        </w:r>
      </w:hyperlink>
      <w:r w:rsidR="00A022B9">
        <w:rPr>
          <w:lang w:eastAsia="ru-RU"/>
        </w:rPr>
        <w:t xml:space="preserve"> (извлечение</w:t>
      </w:r>
      <w:r w:rsidR="00A022B9" w:rsidRPr="00A022B9">
        <w:rPr>
          <w:lang w:eastAsia="ru-RU"/>
        </w:rPr>
        <w:t xml:space="preserve"> знаний из экспериментальных</w:t>
      </w:r>
      <w:r w:rsidR="00A022B9">
        <w:rPr>
          <w:lang w:eastAsia="ru-RU"/>
        </w:rPr>
        <w:t xml:space="preserve"> </w:t>
      </w:r>
      <w:r w:rsidR="00A022B9" w:rsidRPr="00C10C8B">
        <w:rPr>
          <w:bCs/>
          <w:lang w:eastAsia="ru-RU"/>
        </w:rPr>
        <w:t>данных).</w:t>
      </w:r>
    </w:p>
    <w:p w:rsidR="00B20F3C" w:rsidRDefault="00B20F3C" w:rsidP="009416A7">
      <w:pPr>
        <w:pStyle w:val="a4"/>
        <w:numPr>
          <w:ilvl w:val="0"/>
          <w:numId w:val="7"/>
        </w:numPr>
        <w:rPr>
          <w:lang w:eastAsia="ru-RU"/>
        </w:rPr>
      </w:pPr>
      <w:r w:rsidRPr="00B20F3C">
        <w:rPr>
          <w:lang w:eastAsia="ru-RU"/>
        </w:rPr>
        <w:t>Оптимизация</w:t>
      </w:r>
      <w:r w:rsidR="00A022B9">
        <w:rPr>
          <w:lang w:eastAsia="ru-RU"/>
        </w:rPr>
        <w:t xml:space="preserve"> (</w:t>
      </w:r>
      <w:r w:rsidR="00A022B9" w:rsidRPr="00A022B9">
        <w:rPr>
          <w:lang w:eastAsia="ru-RU"/>
        </w:rPr>
        <w:t>процесс макси</w:t>
      </w:r>
      <w:r w:rsidR="003512B9">
        <w:rPr>
          <w:lang w:eastAsia="ru-RU"/>
        </w:rPr>
        <w:t xml:space="preserve">мизации выгодных характеристик </w:t>
      </w:r>
      <w:r w:rsidR="00A022B9" w:rsidRPr="00A022B9">
        <w:rPr>
          <w:lang w:eastAsia="ru-RU"/>
        </w:rPr>
        <w:t>и минимизации расходов</w:t>
      </w:r>
      <w:r w:rsidR="003512B9">
        <w:rPr>
          <w:lang w:eastAsia="ru-RU"/>
        </w:rPr>
        <w:t>)</w:t>
      </w:r>
      <w:r w:rsidR="00A022B9" w:rsidRPr="00A022B9">
        <w:rPr>
          <w:lang w:eastAsia="ru-RU"/>
        </w:rPr>
        <w:t>.</w:t>
      </w:r>
    </w:p>
    <w:p w:rsidR="003512B9" w:rsidRDefault="003512B9" w:rsidP="009416A7">
      <w:pPr>
        <w:rPr>
          <w:lang w:eastAsia="ru-RU"/>
        </w:rPr>
      </w:pPr>
      <w:r>
        <w:rPr>
          <w:lang w:eastAsia="ru-RU"/>
        </w:rPr>
        <w:t>Для каждой задачи применяются различные типы нейронных сетей.</w:t>
      </w:r>
    </w:p>
    <w:p w:rsidR="003512B9" w:rsidRDefault="003512B9" w:rsidP="009416A7">
      <w:pPr>
        <w:rPr>
          <w:lang w:eastAsia="ru-RU"/>
        </w:rPr>
      </w:pPr>
    </w:p>
    <w:p w:rsidR="003512B9" w:rsidRDefault="003512B9" w:rsidP="009416A7">
      <w:pPr>
        <w:pStyle w:val="a6"/>
      </w:pPr>
      <w:r>
        <w:t>Типы нейронных сетей</w:t>
      </w:r>
    </w:p>
    <w:p w:rsidR="00FA6196" w:rsidRDefault="00FA6196" w:rsidP="009416A7">
      <w:pPr>
        <w:rPr>
          <w:lang w:eastAsia="ru-RU"/>
        </w:rPr>
      </w:pPr>
    </w:p>
    <w:p w:rsidR="00FA6196" w:rsidRDefault="00B404C3" w:rsidP="009416A7">
      <w:pPr>
        <w:rPr>
          <w:lang w:eastAsia="ru-RU"/>
        </w:rPr>
      </w:pPr>
      <w:r>
        <w:rPr>
          <w:lang w:eastAsia="ru-RU"/>
        </w:rPr>
        <w:t>Существует множество видов нейронных сетей. Вот некоторые из них:</w:t>
      </w:r>
    </w:p>
    <w:p w:rsidR="009373EF" w:rsidRDefault="009373EF" w:rsidP="009416A7">
      <w:pPr>
        <w:rPr>
          <w:lang w:eastAsia="ru-RU"/>
        </w:rPr>
      </w:pPr>
    </w:p>
    <w:tbl>
      <w:tblPr>
        <w:tblStyle w:val="-1"/>
        <w:tblW w:w="10060" w:type="dxa"/>
        <w:jc w:val="center"/>
        <w:tblCellMar>
          <w:top w:w="113" w:type="dxa"/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2127"/>
      </w:tblGrid>
      <w:tr w:rsidR="009373EF" w:rsidRPr="007354D4" w:rsidTr="001E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235F4C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ип нейронной сети</w:t>
            </w:r>
          </w:p>
        </w:tc>
        <w:tc>
          <w:tcPr>
            <w:tcW w:w="5244" w:type="dxa"/>
            <w:hideMark/>
          </w:tcPr>
          <w:p w:rsidR="009373EF" w:rsidRPr="007354D4" w:rsidRDefault="00FC1CE0" w:rsidP="009416A7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бласть</w:t>
            </w:r>
            <w:r w:rsidR="009373EF" w:rsidRPr="007354D4">
              <w:rPr>
                <w:lang w:eastAsia="ru-RU"/>
              </w:rPr>
              <w:t xml:space="preserve"> применения</w:t>
            </w:r>
          </w:p>
        </w:tc>
        <w:tc>
          <w:tcPr>
            <w:tcW w:w="2127" w:type="dxa"/>
            <w:hideMark/>
          </w:tcPr>
          <w:p w:rsidR="009373EF" w:rsidRPr="007354D4" w:rsidRDefault="001E28BA" w:rsidP="009416A7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Тип о</w:t>
            </w:r>
            <w:r w:rsidR="009373EF" w:rsidRPr="007354D4">
              <w:rPr>
                <w:lang w:eastAsia="ru-RU"/>
              </w:rPr>
              <w:t xml:space="preserve">бучение </w:t>
            </w:r>
          </w:p>
        </w:tc>
      </w:tr>
      <w:tr w:rsidR="009373EF" w:rsidRPr="007354D4" w:rsidTr="001E2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DD09F4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 w:rsidRPr="007354D4">
              <w:rPr>
                <w:lang w:eastAsia="ru-RU"/>
              </w:rPr>
              <w:t>Персептрон</w:t>
            </w:r>
            <w:r w:rsidR="009373EF" w:rsidRPr="007354D4">
              <w:rPr>
                <w:lang w:eastAsia="ru-RU"/>
              </w:rPr>
              <w:t xml:space="preserve"> </w:t>
            </w:r>
            <w:r w:rsidRPr="007354D4">
              <w:rPr>
                <w:lang w:eastAsia="ru-RU"/>
              </w:rPr>
              <w:t>Розенблатт</w:t>
            </w:r>
            <w:r>
              <w:rPr>
                <w:lang w:eastAsia="ru-RU"/>
              </w:rPr>
              <w:t>а</w:t>
            </w:r>
          </w:p>
        </w:tc>
        <w:tc>
          <w:tcPr>
            <w:tcW w:w="5244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354D4">
              <w:rPr>
                <w:lang w:eastAsia="ru-RU"/>
              </w:rPr>
              <w:t>Распознание образов, принятие решений, прогнозирование, аппроксимация, анализ данных</w:t>
            </w:r>
          </w:p>
        </w:tc>
        <w:tc>
          <w:tcPr>
            <w:tcW w:w="2127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 учителем</w:t>
            </w:r>
          </w:p>
        </w:tc>
      </w:tr>
      <w:tr w:rsidR="009373EF" w:rsidRPr="007354D4" w:rsidTr="001E2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 w:rsidRPr="007354D4">
              <w:rPr>
                <w:lang w:eastAsia="ru-RU"/>
              </w:rPr>
              <w:t>Хопфилда</w:t>
            </w:r>
          </w:p>
        </w:tc>
        <w:tc>
          <w:tcPr>
            <w:tcW w:w="5244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354D4">
              <w:rPr>
                <w:lang w:eastAsia="ru-RU"/>
              </w:rPr>
              <w:t>Сжатие данных и ассоциативная память</w:t>
            </w:r>
          </w:p>
        </w:tc>
        <w:tc>
          <w:tcPr>
            <w:tcW w:w="2127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Без учителя</w:t>
            </w:r>
          </w:p>
        </w:tc>
      </w:tr>
      <w:tr w:rsidR="009373EF" w:rsidRPr="007354D4" w:rsidTr="001E28BA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 w:rsidRPr="007354D4">
              <w:rPr>
                <w:lang w:eastAsia="ru-RU"/>
              </w:rPr>
              <w:t>Кохонена</w:t>
            </w:r>
          </w:p>
        </w:tc>
        <w:tc>
          <w:tcPr>
            <w:tcW w:w="5244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354D4">
              <w:rPr>
                <w:lang w:eastAsia="ru-RU"/>
              </w:rPr>
              <w:t>Кластеризация, сжатие данных, анализ данных, оптимизация</w:t>
            </w:r>
          </w:p>
        </w:tc>
        <w:tc>
          <w:tcPr>
            <w:tcW w:w="2127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Без учителя</w:t>
            </w:r>
          </w:p>
        </w:tc>
      </w:tr>
      <w:tr w:rsidR="009373EF" w:rsidRPr="007354D4" w:rsidTr="001E2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 w:rsidRPr="007354D4">
              <w:rPr>
                <w:lang w:eastAsia="ru-RU"/>
              </w:rPr>
              <w:t>Радиально-базисных функций (RBF-сеть)</w:t>
            </w:r>
          </w:p>
        </w:tc>
        <w:tc>
          <w:tcPr>
            <w:tcW w:w="5244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Принятие решений и </w:t>
            </w:r>
            <w:r w:rsidR="009373EF" w:rsidRPr="007354D4">
              <w:rPr>
                <w:lang w:eastAsia="ru-RU"/>
              </w:rPr>
              <w:t>управление, аппроксимация, прогнозирование</w:t>
            </w:r>
          </w:p>
        </w:tc>
        <w:tc>
          <w:tcPr>
            <w:tcW w:w="2127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мешанное</w:t>
            </w:r>
          </w:p>
        </w:tc>
      </w:tr>
      <w:tr w:rsidR="009373EF" w:rsidRPr="007354D4" w:rsidTr="001E2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 w:rsidRPr="007354D4">
              <w:rPr>
                <w:lang w:eastAsia="ru-RU"/>
              </w:rPr>
              <w:t>Свёрточная</w:t>
            </w:r>
          </w:p>
        </w:tc>
        <w:tc>
          <w:tcPr>
            <w:tcW w:w="5244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354D4">
              <w:rPr>
                <w:lang w:eastAsia="ru-RU"/>
              </w:rPr>
              <w:t>Распознание образов</w:t>
            </w:r>
          </w:p>
        </w:tc>
        <w:tc>
          <w:tcPr>
            <w:tcW w:w="2127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 учителем</w:t>
            </w:r>
          </w:p>
        </w:tc>
      </w:tr>
      <w:tr w:rsidR="009373EF" w:rsidRPr="007354D4" w:rsidTr="001E2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rPr>
                <w:lang w:eastAsia="ru-RU"/>
              </w:rPr>
            </w:pPr>
            <w:r w:rsidRPr="007354D4">
              <w:rPr>
                <w:lang w:eastAsia="ru-RU"/>
              </w:rPr>
              <w:t>Импульсная</w:t>
            </w:r>
          </w:p>
        </w:tc>
        <w:tc>
          <w:tcPr>
            <w:tcW w:w="5244" w:type="dxa"/>
            <w:hideMark/>
          </w:tcPr>
          <w:p w:rsidR="009373EF" w:rsidRPr="007354D4" w:rsidRDefault="009373E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354D4">
              <w:rPr>
                <w:lang w:eastAsia="ru-RU"/>
              </w:rPr>
              <w:t>Принятие решение, распознавание образов, анализ данных</w:t>
            </w:r>
          </w:p>
        </w:tc>
        <w:tc>
          <w:tcPr>
            <w:tcW w:w="2127" w:type="dxa"/>
            <w:hideMark/>
          </w:tcPr>
          <w:p w:rsidR="009373EF" w:rsidRPr="007354D4" w:rsidRDefault="009A1D8F" w:rsidP="009416A7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мешенное</w:t>
            </w:r>
          </w:p>
        </w:tc>
      </w:tr>
    </w:tbl>
    <w:p w:rsidR="00333AC1" w:rsidRDefault="00333AC1" w:rsidP="009416A7">
      <w:pPr>
        <w:rPr>
          <w:lang w:eastAsia="ru-RU"/>
        </w:rPr>
      </w:pPr>
    </w:p>
    <w:p w:rsidR="00E97066" w:rsidRDefault="001E28BA" w:rsidP="009416A7">
      <w:pPr>
        <w:rPr>
          <w:lang w:eastAsia="ru-RU"/>
        </w:rPr>
      </w:pPr>
      <w:r>
        <w:rPr>
          <w:lang w:eastAsia="ru-RU"/>
        </w:rPr>
        <w:lastRenderedPageBreak/>
        <w:t xml:space="preserve">Как мы видим из таблицы </w:t>
      </w:r>
      <w:r w:rsidR="00E97066">
        <w:rPr>
          <w:lang w:eastAsia="ru-RU"/>
        </w:rPr>
        <w:t>каждый вид нейросетей имеет свое применение.</w:t>
      </w:r>
      <w:r w:rsidR="00333AC1">
        <w:rPr>
          <w:lang w:eastAsia="ru-RU"/>
        </w:rPr>
        <w:t xml:space="preserve"> </w:t>
      </w:r>
      <w:r w:rsidR="00E97066">
        <w:rPr>
          <w:lang w:eastAsia="ru-RU"/>
        </w:rPr>
        <w:t>Также в таблице указан тип обучения, еще одна важная характеристика нейронной сети. Рассмотрим некоторые типы обучения нейросетей.</w:t>
      </w:r>
    </w:p>
    <w:p w:rsidR="00E97066" w:rsidRDefault="00E97066" w:rsidP="009416A7">
      <w:pPr>
        <w:rPr>
          <w:lang w:eastAsia="ru-RU"/>
        </w:rPr>
      </w:pPr>
    </w:p>
    <w:p w:rsidR="00E97066" w:rsidRPr="00B20F3C" w:rsidRDefault="00E97066" w:rsidP="009416A7">
      <w:pPr>
        <w:pStyle w:val="a6"/>
      </w:pPr>
      <w:r>
        <w:t>Обучение нейросетей</w:t>
      </w:r>
    </w:p>
    <w:p w:rsidR="004508EF" w:rsidRDefault="004508EF" w:rsidP="009416A7">
      <w:pPr>
        <w:rPr>
          <w:lang w:eastAsia="ru-RU"/>
        </w:rPr>
      </w:pPr>
    </w:p>
    <w:p w:rsidR="00F43968" w:rsidRDefault="0094555B" w:rsidP="009416A7">
      <w:pPr>
        <w:rPr>
          <w:lang w:eastAsia="ru-RU"/>
        </w:rPr>
      </w:pPr>
      <w:r>
        <w:rPr>
          <w:lang w:eastAsia="ru-RU"/>
        </w:rPr>
        <w:t>Существует 3 типа обучения нейронных сетей: с учителем, без учителя и смешанный.</w:t>
      </w:r>
      <w:r w:rsidR="004B07FC">
        <w:rPr>
          <w:lang w:eastAsia="ru-RU"/>
        </w:rPr>
        <w:t xml:space="preserve"> </w:t>
      </w:r>
    </w:p>
    <w:p w:rsidR="00E555F8" w:rsidRDefault="004B07FC" w:rsidP="009416A7">
      <w:pPr>
        <w:rPr>
          <w:lang w:eastAsia="ru-RU"/>
        </w:rPr>
      </w:pPr>
      <w:r>
        <w:rPr>
          <w:lang w:eastAsia="ru-RU"/>
        </w:rPr>
        <w:t xml:space="preserve">При обучении нейросети с учителем </w:t>
      </w:r>
      <w:r w:rsidR="00690F9C">
        <w:rPr>
          <w:lang w:eastAsia="ru-RU"/>
        </w:rPr>
        <w:t>нейросети передаются заранее известные результаты решения задач, и она пытается приблизиться к этим результатам. Данны</w:t>
      </w:r>
      <w:r w:rsidR="00A33F8C">
        <w:rPr>
          <w:lang w:eastAsia="ru-RU"/>
        </w:rPr>
        <w:t xml:space="preserve">й алгоритм применяется при обучении нейросетей классификации и регрессии. </w:t>
      </w:r>
    </w:p>
    <w:p w:rsidR="00E555F8" w:rsidRDefault="00A33F8C" w:rsidP="009416A7">
      <w:pPr>
        <w:rPr>
          <w:lang w:eastAsia="ru-RU"/>
        </w:rPr>
      </w:pPr>
      <w:r>
        <w:rPr>
          <w:lang w:eastAsia="ru-RU"/>
        </w:rPr>
        <w:t xml:space="preserve">Обучение без учителя применяется, когда заранее неизвестен </w:t>
      </w:r>
      <w:r w:rsidR="00586D56">
        <w:rPr>
          <w:lang w:eastAsia="ru-RU"/>
        </w:rPr>
        <w:t>правильный ответ для решения задачи. К таким задачам относятся кластеризация, анализ данных,</w:t>
      </w:r>
      <w:r w:rsidR="0067049B">
        <w:rPr>
          <w:lang w:eastAsia="ru-RU"/>
        </w:rPr>
        <w:t xml:space="preserve"> ассоциация,</w:t>
      </w:r>
      <w:r w:rsidR="00E555F8">
        <w:rPr>
          <w:lang w:eastAsia="ru-RU"/>
        </w:rPr>
        <w:t xml:space="preserve"> принятие решений и управление,</w:t>
      </w:r>
      <w:r w:rsidR="00586D56">
        <w:rPr>
          <w:lang w:eastAsia="ru-RU"/>
        </w:rPr>
        <w:t xml:space="preserve"> </w:t>
      </w:r>
      <w:r w:rsidR="0067049B">
        <w:rPr>
          <w:lang w:eastAsia="ru-RU"/>
        </w:rPr>
        <w:t>с</w:t>
      </w:r>
      <w:r w:rsidR="00B20F3C" w:rsidRPr="0067049B">
        <w:rPr>
          <w:lang w:eastAsia="ru-RU"/>
        </w:rPr>
        <w:t>жатие данных и ассоциативная память</w:t>
      </w:r>
      <w:r w:rsidR="0067049B">
        <w:rPr>
          <w:lang w:eastAsia="ru-RU"/>
        </w:rPr>
        <w:t>. При обучении нейросети без учителя</w:t>
      </w:r>
      <w:r w:rsidR="00890652">
        <w:rPr>
          <w:lang w:eastAsia="ru-RU"/>
        </w:rPr>
        <w:t xml:space="preserve"> нейросети передаются не ожидаемые результаты, а оценка правильности действий нейросети.</w:t>
      </w:r>
      <w:r w:rsidR="00E555F8">
        <w:rPr>
          <w:lang w:eastAsia="ru-RU"/>
        </w:rPr>
        <w:t xml:space="preserve"> </w:t>
      </w:r>
    </w:p>
    <w:p w:rsidR="004B07FC" w:rsidRDefault="00E555F8" w:rsidP="009416A7">
      <w:pPr>
        <w:rPr>
          <w:lang w:eastAsia="ru-RU"/>
        </w:rPr>
      </w:pPr>
      <w:r>
        <w:rPr>
          <w:lang w:eastAsia="ru-RU"/>
        </w:rPr>
        <w:t>Смешанный алгоритм обучения объединяет в себе</w:t>
      </w:r>
      <w:r w:rsidR="00815346">
        <w:rPr>
          <w:lang w:eastAsia="ru-RU"/>
        </w:rPr>
        <w:t xml:space="preserve"> свойства обучения с учителем и без</w:t>
      </w:r>
      <w:r w:rsidR="00A31915">
        <w:rPr>
          <w:lang w:eastAsia="ru-RU"/>
        </w:rPr>
        <w:t>. Он применяется, когда имеется только часть ожидаемых решений и большое количество данных. К</w:t>
      </w:r>
      <w:r w:rsidR="00A31915" w:rsidRPr="00A31915">
        <w:rPr>
          <w:lang w:eastAsia="ru-RU"/>
        </w:rPr>
        <w:t xml:space="preserve"> примеру, для анализа медицинских данных</w:t>
      </w:r>
      <w:r w:rsidR="00A31915">
        <w:rPr>
          <w:lang w:eastAsia="ru-RU"/>
        </w:rPr>
        <w:t>: рентгеновских снимков или МРТ.</w:t>
      </w:r>
    </w:p>
    <w:p w:rsidR="00A31915" w:rsidRDefault="00A31915" w:rsidP="009416A7">
      <w:pPr>
        <w:rPr>
          <w:lang w:eastAsia="ru-RU"/>
        </w:rPr>
      </w:pPr>
    </w:p>
    <w:p w:rsidR="0094555B" w:rsidRDefault="00C558E7" w:rsidP="009416A7">
      <w:pPr>
        <w:pStyle w:val="1"/>
      </w:pPr>
      <w:r>
        <w:t>Практическое применение нейронных сетей в робототехнике</w:t>
      </w:r>
    </w:p>
    <w:p w:rsidR="00687553" w:rsidRPr="00687553" w:rsidRDefault="00687553" w:rsidP="009416A7">
      <w:pPr>
        <w:rPr>
          <w:lang w:eastAsia="ru-RU"/>
        </w:rPr>
      </w:pPr>
    </w:p>
    <w:p w:rsidR="00CC77B1" w:rsidRDefault="00687553" w:rsidP="009416A7">
      <w:pPr>
        <w:pStyle w:val="a6"/>
        <w:rPr>
          <w:lang w:eastAsia="ru-RU"/>
        </w:rPr>
      </w:pPr>
      <w:r>
        <w:rPr>
          <w:lang w:eastAsia="ru-RU"/>
        </w:rPr>
        <w:t>Вступление</w:t>
      </w:r>
    </w:p>
    <w:p w:rsidR="00F615E1" w:rsidRDefault="00CC77B1" w:rsidP="009416A7">
      <w:pPr>
        <w:rPr>
          <w:lang w:eastAsia="ru-RU"/>
        </w:rPr>
      </w:pPr>
      <w:r>
        <w:rPr>
          <w:lang w:eastAsia="ru-RU"/>
        </w:rPr>
        <w:t>Изучив тему нейронных сетей, я заинтересовался возможностью их применения в робототехнике. Конечно, нейросети и так повсеместно используются</w:t>
      </w:r>
      <w:r w:rsidR="00583812">
        <w:rPr>
          <w:lang w:eastAsia="ru-RU"/>
        </w:rPr>
        <w:t xml:space="preserve"> для </w:t>
      </w:r>
      <w:r w:rsidR="0035214A">
        <w:rPr>
          <w:lang w:eastAsia="ru-RU"/>
        </w:rPr>
        <w:t>распознавания</w:t>
      </w:r>
      <w:r w:rsidR="00583812">
        <w:rPr>
          <w:lang w:eastAsia="ru-RU"/>
        </w:rPr>
        <w:t xml:space="preserve"> лиц, обучения роботов ходьбе и прочим действиям, но мне хотелось найти им применение в более </w:t>
      </w:r>
      <w:r w:rsidR="0035214A">
        <w:rPr>
          <w:lang w:eastAsia="ru-RU"/>
        </w:rPr>
        <w:t xml:space="preserve">простых задачах, </w:t>
      </w:r>
      <w:r w:rsidR="00574851">
        <w:rPr>
          <w:lang w:eastAsia="ru-RU"/>
        </w:rPr>
        <w:t>например, решение заданий конкурса по робототехнике.</w:t>
      </w:r>
    </w:p>
    <w:p w:rsidR="00F25BC8" w:rsidRDefault="00574851" w:rsidP="009416A7">
      <w:pPr>
        <w:rPr>
          <w:lang w:eastAsia="ru-RU"/>
        </w:rPr>
      </w:pPr>
      <w:r>
        <w:rPr>
          <w:lang w:eastAsia="ru-RU"/>
        </w:rPr>
        <w:t xml:space="preserve">В качестве </w:t>
      </w:r>
      <w:r w:rsidR="001E028D">
        <w:rPr>
          <w:lang w:eastAsia="ru-RU"/>
        </w:rPr>
        <w:t xml:space="preserve">задания я решил взять одну из </w:t>
      </w:r>
      <w:r w:rsidR="005516E2">
        <w:rPr>
          <w:lang w:eastAsia="ru-RU"/>
        </w:rPr>
        <w:t xml:space="preserve">дисциплин </w:t>
      </w:r>
      <w:r w:rsidR="00E5111E">
        <w:rPr>
          <w:lang w:eastAsia="ru-RU"/>
        </w:rPr>
        <w:t>конкурса «Юный Робототехник 2019»</w:t>
      </w:r>
      <w:r w:rsidR="005516E2">
        <w:rPr>
          <w:lang w:eastAsia="ru-RU"/>
        </w:rPr>
        <w:t xml:space="preserve"> - ориентирование на местности</w:t>
      </w:r>
      <w:r w:rsidR="00C6040A">
        <w:rPr>
          <w:lang w:eastAsia="ru-RU"/>
        </w:rPr>
        <w:t xml:space="preserve">. </w:t>
      </w:r>
      <w:r w:rsidR="004A4B83" w:rsidRPr="004A4B83">
        <w:rPr>
          <w:lang w:eastAsia="ru-RU"/>
        </w:rPr>
        <w:t xml:space="preserve">Обобщая, можно свести данное задание к нахождению фигур на карте, идентификации их и </w:t>
      </w:r>
      <w:r w:rsidR="004A4B83" w:rsidRPr="004A4B83">
        <w:rPr>
          <w:lang w:eastAsia="ru-RU"/>
        </w:rPr>
        <w:lastRenderedPageBreak/>
        <w:t>возвращении в гараж. Так же на карте расположены препятствия и стенки, которые робот должен объезжать.</w:t>
      </w:r>
    </w:p>
    <w:p w:rsidR="00F25BC8" w:rsidRDefault="00F25BC8" w:rsidP="009416A7">
      <w:pPr>
        <w:ind w:left="0" w:firstLine="0"/>
        <w:rPr>
          <w:lang w:eastAsia="ru-RU"/>
        </w:rPr>
      </w:pPr>
      <w:r>
        <w:rPr>
          <w:lang w:eastAsia="ru-RU"/>
        </w:rPr>
        <w:tab/>
        <w:t>Так как реализовывать данный проект я начал на каникулах, а продолжил во время карант</w:t>
      </w:r>
      <w:r w:rsidR="001A241E">
        <w:rPr>
          <w:lang w:eastAsia="ru-RU"/>
        </w:rPr>
        <w:t xml:space="preserve">ина, я не мог использовать </w:t>
      </w:r>
      <w:r w:rsidR="0036153A">
        <w:rPr>
          <w:lang w:eastAsia="ru-RU"/>
        </w:rPr>
        <w:t>физические модели роботов и карту, поэтому мне необходимо было создать их компьютерные модели.</w:t>
      </w:r>
    </w:p>
    <w:p w:rsidR="0036153A" w:rsidRDefault="00687553" w:rsidP="009416A7">
      <w:pPr>
        <w:pStyle w:val="a6"/>
        <w:rPr>
          <w:lang w:eastAsia="ru-RU"/>
        </w:rPr>
      </w:pPr>
      <w:r>
        <w:rPr>
          <w:lang w:eastAsia="ru-RU"/>
        </w:rPr>
        <w:t>Создание моделей</w:t>
      </w:r>
    </w:p>
    <w:p w:rsidR="00F615E1" w:rsidRDefault="00380693" w:rsidP="009416A7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для реализации программы я </w:t>
      </w:r>
      <w:r w:rsidR="00DE1C7D">
        <w:rPr>
          <w:lang w:eastAsia="ru-RU"/>
        </w:rPr>
        <w:t>был выбран</w:t>
      </w:r>
      <w:r w:rsidR="00F615E1">
        <w:rPr>
          <w:lang w:eastAsia="ru-RU"/>
        </w:rPr>
        <w:t xml:space="preserve"> </w:t>
      </w:r>
      <w:r w:rsidR="00F615E1">
        <w:rPr>
          <w:lang w:val="en-US" w:eastAsia="ru-RU"/>
        </w:rPr>
        <w:t>Python</w:t>
      </w:r>
      <w:r w:rsidR="00F615E1">
        <w:rPr>
          <w:lang w:eastAsia="ru-RU"/>
        </w:rPr>
        <w:t xml:space="preserve">, так как </w:t>
      </w:r>
      <w:r w:rsidR="00AB1414" w:rsidRPr="00AB1414">
        <w:rPr>
          <w:lang w:eastAsia="ru-RU"/>
        </w:rPr>
        <w:t xml:space="preserve">довольно понятный </w:t>
      </w:r>
      <w:r w:rsidR="00AB1414">
        <w:rPr>
          <w:lang w:eastAsia="ru-RU"/>
        </w:rPr>
        <w:t>по сравнению с другими языками, имеет отлич</w:t>
      </w:r>
      <w:r w:rsidR="00FC5F87">
        <w:rPr>
          <w:lang w:eastAsia="ru-RU"/>
        </w:rPr>
        <w:t>н</w:t>
      </w:r>
      <w:r w:rsidR="00AB1414">
        <w:rPr>
          <w:lang w:eastAsia="ru-RU"/>
        </w:rPr>
        <w:t>ую</w:t>
      </w:r>
      <w:r w:rsidR="00AB1414" w:rsidRPr="00AB1414">
        <w:rPr>
          <w:lang w:eastAsia="ru-RU"/>
        </w:rPr>
        <w:t xml:space="preserve"> производ</w:t>
      </w:r>
      <w:r w:rsidR="00AB1414">
        <w:rPr>
          <w:lang w:eastAsia="ru-RU"/>
        </w:rPr>
        <w:t>ительность при обработке данных и множество библиотек и фреймворков.</w:t>
      </w:r>
    </w:p>
    <w:p w:rsidR="00380693" w:rsidRDefault="00380693" w:rsidP="009416A7">
      <w:pPr>
        <w:rPr>
          <w:lang w:eastAsia="ru-RU"/>
        </w:rPr>
      </w:pPr>
      <w:r>
        <w:rPr>
          <w:lang w:eastAsia="ru-RU"/>
        </w:rPr>
        <w:t xml:space="preserve">Для создания моделей машины и </w:t>
      </w:r>
      <w:r w:rsidR="00911D23">
        <w:rPr>
          <w:lang w:eastAsia="ru-RU"/>
        </w:rPr>
        <w:t xml:space="preserve">карты (дальше </w:t>
      </w:r>
      <w:r>
        <w:rPr>
          <w:lang w:eastAsia="ru-RU"/>
        </w:rPr>
        <w:t>окружения</w:t>
      </w:r>
      <w:r w:rsidR="00911D23">
        <w:rPr>
          <w:lang w:eastAsia="ru-RU"/>
        </w:rPr>
        <w:t>)</w:t>
      </w:r>
      <w:r w:rsidR="00D3763B">
        <w:rPr>
          <w:lang w:eastAsia="ru-RU"/>
        </w:rPr>
        <w:t xml:space="preserve"> использовалась библиотека </w:t>
      </w:r>
      <w:r w:rsidR="00D3763B">
        <w:rPr>
          <w:lang w:val="en-US" w:eastAsia="ru-RU"/>
        </w:rPr>
        <w:t>pygame</w:t>
      </w:r>
      <w:r w:rsidR="00176CA9">
        <w:rPr>
          <w:lang w:eastAsia="ru-RU"/>
        </w:rPr>
        <w:t xml:space="preserve">. </w:t>
      </w:r>
      <w:r w:rsidR="00176CA9" w:rsidRPr="00176CA9">
        <w:rPr>
          <w:lang w:eastAsia="ru-RU"/>
        </w:rPr>
        <w:t>Pyg</w:t>
      </w:r>
      <w:r w:rsidR="00176CA9">
        <w:rPr>
          <w:lang w:eastAsia="ru-RU"/>
        </w:rPr>
        <w:t xml:space="preserve">ame — это «игровая библиотека», но </w:t>
      </w:r>
      <w:r w:rsidR="008B6F7D">
        <w:rPr>
          <w:lang w:eastAsia="ru-RU"/>
        </w:rPr>
        <w:t xml:space="preserve">подойдет и </w:t>
      </w:r>
      <w:r w:rsidR="00176CA9">
        <w:rPr>
          <w:lang w:eastAsia="ru-RU"/>
        </w:rPr>
        <w:t xml:space="preserve">для создания модели задания </w:t>
      </w:r>
      <w:r w:rsidR="008B6F7D">
        <w:rPr>
          <w:lang w:eastAsia="ru-RU"/>
        </w:rPr>
        <w:t>и машины.</w:t>
      </w:r>
    </w:p>
    <w:p w:rsidR="008B6F7D" w:rsidRDefault="00F0446C" w:rsidP="009416A7">
      <w:pPr>
        <w:ind w:left="0" w:firstLine="0"/>
        <w:rPr>
          <w:lang w:eastAsia="ru-RU"/>
        </w:rPr>
      </w:pPr>
      <w:r>
        <w:rPr>
          <w:lang w:eastAsia="ru-RU"/>
        </w:rPr>
        <w:tab/>
        <w:t xml:space="preserve">Приступив к созданию моделей, я нарисовал шаблон карты, где на каждом слое находились различные объекты: гараж, препятствия, фигуры. Таким образом, я </w:t>
      </w:r>
      <w:r w:rsidR="00FD0ECA">
        <w:rPr>
          <w:lang w:eastAsia="ru-RU"/>
        </w:rPr>
        <w:t>облегчил задачу</w:t>
      </w:r>
      <w:r>
        <w:rPr>
          <w:lang w:eastAsia="ru-RU"/>
        </w:rPr>
        <w:t xml:space="preserve"> по созданию разнообразных карт. </w:t>
      </w:r>
    </w:p>
    <w:p w:rsidR="00FD0ECA" w:rsidRPr="00176CA9" w:rsidRDefault="00E9441C" w:rsidP="009416A7">
      <w:pPr>
        <w:ind w:left="0" w:firstLine="0"/>
        <w:rPr>
          <w:lang w:eastAsia="ru-RU"/>
        </w:rPr>
      </w:pPr>
      <w:r>
        <w:rPr>
          <w:lang w:eastAsia="ru-RU"/>
        </w:rPr>
        <w:pict>
          <v:shape id="_x0000_i1025" type="#_x0000_t75" style="width:494.75pt;height:355pt">
            <v:imagedata r:id="rId9" o:title="Шаблон карты"/>
          </v:shape>
        </w:pict>
      </w:r>
    </w:p>
    <w:p w:rsidR="00AB1414" w:rsidRPr="00AB1414" w:rsidRDefault="00AB1414" w:rsidP="009416A7">
      <w:pPr>
        <w:rPr>
          <w:lang w:eastAsia="ru-RU"/>
        </w:rPr>
      </w:pPr>
    </w:p>
    <w:p w:rsidR="00574851" w:rsidRDefault="00322A8F" w:rsidP="009416A7">
      <w:pPr>
        <w:ind w:left="0" w:firstLine="0"/>
        <w:rPr>
          <w:lang w:eastAsia="ru-RU"/>
        </w:rPr>
      </w:pPr>
      <w:r>
        <w:rPr>
          <w:lang w:eastAsia="ru-RU"/>
        </w:rPr>
        <w:lastRenderedPageBreak/>
        <w:tab/>
        <w:t xml:space="preserve">Затем я нарисовал модель робота и приступил к программированию. </w:t>
      </w:r>
      <w:r w:rsidR="00A2048D">
        <w:rPr>
          <w:lang w:eastAsia="ru-RU"/>
        </w:rPr>
        <w:t>Мне необходимо было создать класс робота, обладающего функциями для передвижения, получения данных и взаимодействия с окружением. Вот некоторые из них:</w:t>
      </w:r>
    </w:p>
    <w:p w:rsidR="00E76678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E76678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 xml:space="preserve">#   </w:t>
      </w:r>
      <w:r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Класс робота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class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Car(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Объявление переменных робота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CA196B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__init__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Вычисление длин радаров - показаний датчиков расстояния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mpute_radars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degre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road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Вычисления значений датчиков столкновения с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compute_collision_points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  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Поворот робота вокруг свой оси, используется при передвижении по карте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    </w:t>
      </w:r>
      <w:r w:rsidRPr="00407F4F">
        <w:rPr>
          <w:rFonts w:ascii="Consolas" w:eastAsia="Times New Roman" w:hAnsi="Consolas" w:cs="Times New Roman"/>
          <w:i/>
          <w:iCs/>
          <w:color w:val="FFF2CC" w:themeColor="accent4" w:themeTint="33"/>
          <w:sz w:val="21"/>
          <w:szCs w:val="21"/>
          <w:lang w:eastAsia="ru-RU"/>
        </w:rPr>
        <w:t>def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 rotate(</w:t>
      </w:r>
      <w:r w:rsidRPr="00407F4F">
        <w:rPr>
          <w:rFonts w:ascii="Consolas" w:eastAsia="Times New Roman" w:hAnsi="Consolas" w:cs="Times New Roman"/>
          <w:i/>
          <w:iCs/>
          <w:color w:val="FFF2CC" w:themeColor="accent4" w:themeTint="33"/>
          <w:sz w:val="21"/>
          <w:szCs w:val="21"/>
          <w:lang w:eastAsia="ru-RU"/>
        </w:rPr>
        <w:t>self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, </w:t>
      </w:r>
      <w:r w:rsidRPr="00407F4F">
        <w:rPr>
          <w:rFonts w:ascii="Consolas" w:eastAsia="Times New Roman" w:hAnsi="Consolas" w:cs="Times New Roman"/>
          <w:i/>
          <w:iCs/>
          <w:color w:val="FFF2CC" w:themeColor="accent4" w:themeTint="33"/>
          <w:sz w:val="21"/>
          <w:szCs w:val="21"/>
          <w:lang w:eastAsia="ru-RU"/>
        </w:rPr>
        <w:t>angle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  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Поворот относительно одного из колес, используется при определении фигур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pivot_rotat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id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  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Преобразование показаний датчиков для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get_data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  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Вычисление награды, полученной роботом, необходимо для обучения нейросети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get_reward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  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Проверка нахождения фигуры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heck_shap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road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  <w:t>#   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Поворот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  <w:t> 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к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  <w:t> 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фигуре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rotate_to_shap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id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road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  <w:t>#   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Определение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val="en-US" w:eastAsia="ru-RU"/>
        </w:rPr>
        <w:t> </w:t>
      </w: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фигуры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dentify_shap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id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road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E76678" w:rsidRPr="00CA196B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76678" w:rsidRPr="00407F4F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</w:pPr>
      <w:r w:rsidRPr="00407F4F">
        <w:rPr>
          <w:rFonts w:ascii="Consolas" w:eastAsia="Times New Roman" w:hAnsi="Consolas" w:cs="Times New Roman"/>
          <w:color w:val="FFF2CC" w:themeColor="accent4" w:themeTint="33"/>
          <w:sz w:val="21"/>
          <w:szCs w:val="21"/>
          <w:lang w:eastAsia="ru-RU"/>
        </w:rPr>
        <w:t>#   Обновление положения робота, показаний датчиков и остальных переменных</w:t>
      </w:r>
    </w:p>
    <w:p w:rsidR="00E76678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CA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CA196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update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 </w:t>
      </w:r>
      <w:r w:rsidRPr="00CA19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road</w:t>
      </w:r>
      <w:r w:rsidRPr="00CA19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E76678" w:rsidRDefault="00E76678" w:rsidP="00E76678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4C6DDB" w:rsidRDefault="004C6DDB" w:rsidP="009416A7">
      <w:pPr>
        <w:ind w:left="0" w:firstLine="0"/>
        <w:rPr>
          <w:lang w:eastAsia="ru-RU"/>
        </w:rPr>
      </w:pPr>
    </w:p>
    <w:p w:rsidR="004C6FA9" w:rsidRDefault="004C6FA9" w:rsidP="009416A7">
      <w:pPr>
        <w:ind w:left="0" w:firstLine="0"/>
        <w:rPr>
          <w:lang w:eastAsia="ru-RU"/>
        </w:rPr>
      </w:pPr>
    </w:p>
    <w:p w:rsidR="00E76678" w:rsidRDefault="00E76678" w:rsidP="009416A7">
      <w:pPr>
        <w:ind w:left="0" w:firstLine="0"/>
        <w:rPr>
          <w:lang w:eastAsia="ru-RU"/>
        </w:rPr>
      </w:pPr>
    </w:p>
    <w:p w:rsidR="00121860" w:rsidRDefault="00121860" w:rsidP="009416A7">
      <w:pPr>
        <w:pStyle w:val="a6"/>
        <w:rPr>
          <w:lang w:eastAsia="ru-RU"/>
        </w:rPr>
      </w:pPr>
    </w:p>
    <w:p w:rsidR="00911D23" w:rsidRPr="001F0CAD" w:rsidRDefault="00911D23" w:rsidP="009416A7">
      <w:pPr>
        <w:pStyle w:val="a6"/>
        <w:rPr>
          <w:lang w:eastAsia="ru-RU"/>
        </w:rPr>
      </w:pPr>
      <w:r>
        <w:rPr>
          <w:lang w:eastAsia="ru-RU"/>
        </w:rPr>
        <w:lastRenderedPageBreak/>
        <w:t>Постановка задач</w:t>
      </w:r>
    </w:p>
    <w:p w:rsidR="004A4B83" w:rsidRDefault="00162B29" w:rsidP="009416A7">
      <w:pPr>
        <w:rPr>
          <w:lang w:eastAsia="ru-RU"/>
        </w:rPr>
      </w:pPr>
      <w:r>
        <w:rPr>
          <w:lang w:eastAsia="ru-RU"/>
        </w:rPr>
        <w:t>Когда</w:t>
      </w:r>
      <w:r w:rsidR="008D04AE">
        <w:rPr>
          <w:lang w:eastAsia="ru-RU"/>
        </w:rPr>
        <w:t xml:space="preserve"> </w:t>
      </w:r>
      <w:r w:rsidR="00911D23">
        <w:rPr>
          <w:lang w:eastAsia="ru-RU"/>
        </w:rPr>
        <w:t>модель робота и окружение были созданы, необходимо было выбрать тип нейросети и метод обучения. Для этого я разбил задачу робота на части:</w:t>
      </w:r>
    </w:p>
    <w:p w:rsidR="004A4B83" w:rsidRDefault="00DA49D0" w:rsidP="009416A7">
      <w:pPr>
        <w:pStyle w:val="a4"/>
        <w:numPr>
          <w:ilvl w:val="2"/>
          <w:numId w:val="20"/>
        </w:numPr>
        <w:rPr>
          <w:lang w:eastAsia="ru-RU"/>
        </w:rPr>
      </w:pPr>
      <w:r>
        <w:rPr>
          <w:lang w:eastAsia="ru-RU"/>
        </w:rPr>
        <w:t>Нахождение фигур</w:t>
      </w:r>
    </w:p>
    <w:p w:rsidR="00DA49D0" w:rsidRDefault="00DA49D0" w:rsidP="009416A7">
      <w:pPr>
        <w:pStyle w:val="a4"/>
        <w:numPr>
          <w:ilvl w:val="3"/>
          <w:numId w:val="20"/>
        </w:numPr>
        <w:rPr>
          <w:lang w:eastAsia="ru-RU"/>
        </w:rPr>
      </w:pPr>
      <w:r>
        <w:rPr>
          <w:lang w:eastAsia="ru-RU"/>
        </w:rPr>
        <w:t>Передвижение по карте, объезд препятствий</w:t>
      </w:r>
    </w:p>
    <w:p w:rsidR="00DA49D0" w:rsidRDefault="00DA49D0" w:rsidP="009416A7">
      <w:pPr>
        <w:pStyle w:val="a4"/>
        <w:numPr>
          <w:ilvl w:val="3"/>
          <w:numId w:val="20"/>
        </w:numPr>
        <w:rPr>
          <w:lang w:eastAsia="ru-RU"/>
        </w:rPr>
      </w:pPr>
      <w:r>
        <w:rPr>
          <w:lang w:eastAsia="ru-RU"/>
        </w:rPr>
        <w:t xml:space="preserve">Определение фигуры </w:t>
      </w:r>
    </w:p>
    <w:p w:rsidR="00DA49D0" w:rsidRDefault="00DA49D0" w:rsidP="009416A7">
      <w:pPr>
        <w:pStyle w:val="a4"/>
        <w:numPr>
          <w:ilvl w:val="2"/>
          <w:numId w:val="20"/>
        </w:numPr>
        <w:rPr>
          <w:lang w:eastAsia="ru-RU"/>
        </w:rPr>
      </w:pPr>
      <w:r>
        <w:rPr>
          <w:lang w:eastAsia="ru-RU"/>
        </w:rPr>
        <w:t>Возвращение в гараж</w:t>
      </w:r>
    </w:p>
    <w:p w:rsidR="00DA49D0" w:rsidRDefault="00DA49D0" w:rsidP="009416A7">
      <w:pPr>
        <w:pStyle w:val="a4"/>
        <w:numPr>
          <w:ilvl w:val="3"/>
          <w:numId w:val="20"/>
        </w:numPr>
        <w:rPr>
          <w:lang w:eastAsia="ru-RU"/>
        </w:rPr>
      </w:pPr>
      <w:r>
        <w:rPr>
          <w:lang w:eastAsia="ru-RU"/>
        </w:rPr>
        <w:t>Передвижение по карте</w:t>
      </w:r>
      <w:r w:rsidR="004A5E8B">
        <w:rPr>
          <w:lang w:eastAsia="ru-RU"/>
        </w:rPr>
        <w:t xml:space="preserve">, </w:t>
      </w:r>
      <w:r w:rsidRPr="004A5E8B">
        <w:rPr>
          <w:lang w:eastAsia="ru-RU"/>
        </w:rPr>
        <w:t>объезд препятствий</w:t>
      </w:r>
    </w:p>
    <w:p w:rsidR="00DA49D0" w:rsidRDefault="00DA49D0" w:rsidP="009416A7">
      <w:pPr>
        <w:pStyle w:val="a4"/>
        <w:numPr>
          <w:ilvl w:val="3"/>
          <w:numId w:val="20"/>
        </w:numPr>
        <w:rPr>
          <w:lang w:eastAsia="ru-RU"/>
        </w:rPr>
      </w:pPr>
      <w:r>
        <w:rPr>
          <w:lang w:eastAsia="ru-RU"/>
        </w:rPr>
        <w:t>Нахождение гаража</w:t>
      </w:r>
    </w:p>
    <w:p w:rsidR="004C6FA9" w:rsidRDefault="004C6FA9" w:rsidP="009416A7">
      <w:pPr>
        <w:rPr>
          <w:lang w:eastAsia="ru-RU"/>
        </w:rPr>
      </w:pPr>
    </w:p>
    <w:p w:rsidR="00B174F8" w:rsidRDefault="004A5E8B" w:rsidP="009416A7">
      <w:pPr>
        <w:rPr>
          <w:lang w:eastAsia="ru-RU"/>
        </w:rPr>
      </w:pPr>
      <w:r>
        <w:rPr>
          <w:lang w:eastAsia="ru-RU"/>
        </w:rPr>
        <w:t>Тепе</w:t>
      </w:r>
      <w:r w:rsidR="00BB2924">
        <w:rPr>
          <w:lang w:eastAsia="ru-RU"/>
        </w:rPr>
        <w:t xml:space="preserve">рь </w:t>
      </w:r>
      <w:r>
        <w:rPr>
          <w:lang w:eastAsia="ru-RU"/>
        </w:rPr>
        <w:t xml:space="preserve">необходимо было определить, какие подзадачи имеют алгоритмическое решение, а какие лучше решать при помощи нейронных сетей. </w:t>
      </w:r>
      <w:r w:rsidR="00B174F8">
        <w:rPr>
          <w:lang w:eastAsia="ru-RU"/>
        </w:rPr>
        <w:t>Участвуя в конкурсе в прошлом году, я уже составля</w:t>
      </w:r>
      <w:r w:rsidR="00CD74F5">
        <w:rPr>
          <w:lang w:eastAsia="ru-RU"/>
        </w:rPr>
        <w:t xml:space="preserve">л алгоритм определения фигуры, </w:t>
      </w:r>
      <w:r w:rsidR="00B174F8">
        <w:rPr>
          <w:lang w:eastAsia="ru-RU"/>
        </w:rPr>
        <w:t>для данной подзадачи нейронная сеть не нужна.</w:t>
      </w:r>
    </w:p>
    <w:p w:rsidR="00B174F8" w:rsidRDefault="00CD74F5" w:rsidP="009416A7">
      <w:pPr>
        <w:rPr>
          <w:lang w:eastAsia="ru-RU"/>
        </w:rPr>
      </w:pPr>
      <w:r>
        <w:rPr>
          <w:lang w:eastAsia="ru-RU"/>
        </w:rPr>
        <w:t>А вот передвижение по карте и нахождение гаража довольно сложно запрограммировать, имея только датчики расстояния. Для них я и решил использовать нейросеть.</w:t>
      </w:r>
    </w:p>
    <w:p w:rsidR="00CD74F5" w:rsidRDefault="00CD74F5" w:rsidP="009416A7">
      <w:pPr>
        <w:rPr>
          <w:lang w:eastAsia="ru-RU"/>
        </w:rPr>
      </w:pPr>
      <w:r>
        <w:rPr>
          <w:lang w:eastAsia="ru-RU"/>
        </w:rPr>
        <w:t xml:space="preserve">Теперь </w:t>
      </w:r>
      <w:r w:rsidR="00DE1C7D">
        <w:rPr>
          <w:lang w:eastAsia="ru-RU"/>
        </w:rPr>
        <w:t>необходимо определить</w:t>
      </w:r>
      <w:r>
        <w:rPr>
          <w:lang w:eastAsia="ru-RU"/>
        </w:rPr>
        <w:t xml:space="preserve"> тип задач. </w:t>
      </w:r>
      <w:r w:rsidR="004A684F">
        <w:rPr>
          <w:lang w:eastAsia="ru-RU"/>
        </w:rPr>
        <w:t>Что необходимо выполнить роботу в каждой из подзадач? Для передвижения по карте, робот должен анализировать данные с датчиков и в соответствии с ними осуществлять движение по карте. Эта задача п</w:t>
      </w:r>
      <w:r w:rsidR="00DE1C7D">
        <w:rPr>
          <w:lang w:eastAsia="ru-RU"/>
        </w:rPr>
        <w:t>одходит под определение принятия решения и управления</w:t>
      </w:r>
      <w:r w:rsidR="00C84918">
        <w:rPr>
          <w:lang w:eastAsia="ru-RU"/>
        </w:rPr>
        <w:t>. Следующая задача – нахождение гаража. Выполняя ее, робот должен по данным датчиков определить гараж перед ним или нет. Данная задача является классификацией.</w:t>
      </w:r>
    </w:p>
    <w:p w:rsidR="00213A80" w:rsidRDefault="00213A80" w:rsidP="009416A7">
      <w:pPr>
        <w:rPr>
          <w:lang w:eastAsia="ru-RU"/>
        </w:rPr>
      </w:pPr>
    </w:p>
    <w:p w:rsidR="0076230B" w:rsidRDefault="00121860" w:rsidP="009416A7">
      <w:pPr>
        <w:pStyle w:val="a6"/>
        <w:rPr>
          <w:lang w:eastAsia="ru-RU"/>
        </w:rPr>
      </w:pPr>
      <w:r>
        <w:rPr>
          <w:lang w:eastAsia="ru-RU"/>
        </w:rPr>
        <w:t>Обучение передвижению по карте</w:t>
      </w:r>
    </w:p>
    <w:p w:rsidR="00C949F5" w:rsidRDefault="00213A80" w:rsidP="009416A7">
      <w:pPr>
        <w:rPr>
          <w:lang w:eastAsia="ru-RU"/>
        </w:rPr>
      </w:pPr>
      <w:r>
        <w:rPr>
          <w:lang w:eastAsia="ru-RU"/>
        </w:rPr>
        <w:t>Определив типы задач, я решил начать обучение робота с передвижения по карте. Так как это задач принятия решения и управления</w:t>
      </w:r>
      <w:r w:rsidR="00E41188">
        <w:rPr>
          <w:lang w:eastAsia="ru-RU"/>
        </w:rPr>
        <w:t xml:space="preserve">, необходим алгоритм обучения без учителя. Одним из таких алгоритмов является </w:t>
      </w:r>
      <w:r w:rsidR="00EC7D33" w:rsidRPr="00EC7D33">
        <w:rPr>
          <w:lang w:eastAsia="ru-RU"/>
        </w:rPr>
        <w:t xml:space="preserve">эволюционный </w:t>
      </w:r>
      <w:r w:rsidR="00EC7D33">
        <w:rPr>
          <w:lang w:eastAsia="ru-RU"/>
        </w:rPr>
        <w:t>алгоритм</w:t>
      </w:r>
      <w:r w:rsidR="00E41188">
        <w:rPr>
          <w:lang w:eastAsia="ru-RU"/>
        </w:rPr>
        <w:t xml:space="preserve"> или </w:t>
      </w:r>
      <w:r w:rsidR="00E41188">
        <w:rPr>
          <w:lang w:val="en-US" w:eastAsia="ru-RU"/>
        </w:rPr>
        <w:t>NEAT</w:t>
      </w:r>
      <w:r w:rsidR="00E41188">
        <w:rPr>
          <w:lang w:eastAsia="ru-RU"/>
        </w:rPr>
        <w:t>.</w:t>
      </w:r>
      <w:r w:rsidR="00EC7D33">
        <w:rPr>
          <w:lang w:eastAsia="ru-RU"/>
        </w:rPr>
        <w:t xml:space="preserve"> </w:t>
      </w:r>
    </w:p>
    <w:p w:rsidR="00333AC1" w:rsidRDefault="00C368A9" w:rsidP="009416A7">
      <w:pPr>
        <w:ind w:firstLine="350"/>
        <w:rPr>
          <w:lang w:eastAsia="ru-RU"/>
        </w:rPr>
      </w:pPr>
      <w:r>
        <w:rPr>
          <w:lang w:eastAsia="ru-RU"/>
        </w:rPr>
        <w:t>Кратко работу данного алгоритма можно описать так:</w:t>
      </w:r>
      <w:r w:rsidR="00B468B2">
        <w:rPr>
          <w:lang w:eastAsia="ru-RU"/>
        </w:rPr>
        <w:t xml:space="preserve"> </w:t>
      </w:r>
      <w:r w:rsidR="00B468B2" w:rsidRPr="00B468B2">
        <w:rPr>
          <w:lang w:eastAsia="ru-RU"/>
        </w:rPr>
        <w:t>алгоритм</w:t>
      </w:r>
      <w:r w:rsidR="00B468B2">
        <w:rPr>
          <w:lang w:eastAsia="ru-RU"/>
        </w:rPr>
        <w:t xml:space="preserve"> </w:t>
      </w:r>
      <w:r w:rsidR="00B468B2" w:rsidRPr="00B468B2">
        <w:rPr>
          <w:lang w:eastAsia="ru-RU"/>
        </w:rPr>
        <w:t xml:space="preserve">берёт </w:t>
      </w:r>
      <w:r w:rsidR="00897045">
        <w:rPr>
          <w:lang w:eastAsia="ru-RU"/>
        </w:rPr>
        <w:t xml:space="preserve">группу </w:t>
      </w:r>
      <w:r w:rsidR="00B468B2">
        <w:rPr>
          <w:lang w:eastAsia="ru-RU"/>
        </w:rPr>
        <w:t>особей,</w:t>
      </w:r>
      <w:r w:rsidR="00B468B2" w:rsidRPr="00B468B2">
        <w:rPr>
          <w:lang w:eastAsia="ru-RU"/>
        </w:rPr>
        <w:t xml:space="preserve"> которые пытаются выполнить поставленную задачу.</w:t>
      </w:r>
      <w:r w:rsidR="00B468B2">
        <w:rPr>
          <w:lang w:eastAsia="ru-RU"/>
        </w:rPr>
        <w:t xml:space="preserve"> По итогу выполнения задачи</w:t>
      </w:r>
      <w:r w:rsidR="00897045">
        <w:rPr>
          <w:lang w:eastAsia="ru-RU"/>
        </w:rPr>
        <w:t xml:space="preserve"> каждая особь получает награду.</w:t>
      </w:r>
      <w:r w:rsidR="00B468B2">
        <w:rPr>
          <w:lang w:eastAsia="ru-RU"/>
        </w:rPr>
        <w:t xml:space="preserve"> </w:t>
      </w:r>
      <w:r w:rsidR="00B468B2" w:rsidRPr="00B468B2">
        <w:rPr>
          <w:lang w:eastAsia="ru-RU"/>
        </w:rPr>
        <w:t xml:space="preserve"> </w:t>
      </w:r>
      <w:r w:rsidR="00897045">
        <w:rPr>
          <w:lang w:eastAsia="ru-RU"/>
        </w:rPr>
        <w:t>Особи с самой большой наградой</w:t>
      </w:r>
      <w:r w:rsidR="00B468B2" w:rsidRPr="00B468B2">
        <w:rPr>
          <w:lang w:eastAsia="ru-RU"/>
        </w:rPr>
        <w:t xml:space="preserve"> «</w:t>
      </w:r>
      <w:r w:rsidR="00897045">
        <w:rPr>
          <w:lang w:eastAsia="ru-RU"/>
        </w:rPr>
        <w:t>скрещиваются</w:t>
      </w:r>
      <w:r w:rsidR="00B468B2" w:rsidRPr="00B468B2">
        <w:rPr>
          <w:lang w:eastAsia="ru-RU"/>
        </w:rPr>
        <w:t xml:space="preserve">» для создания следующего поколения. Этот процесс </w:t>
      </w:r>
      <w:r w:rsidR="00B468B2" w:rsidRPr="00B468B2">
        <w:rPr>
          <w:lang w:eastAsia="ru-RU"/>
        </w:rPr>
        <w:lastRenderedPageBreak/>
        <w:t xml:space="preserve">продолжается до тех пор, пока не появится поколение, способное выполнить </w:t>
      </w:r>
      <w:r w:rsidR="003007FB">
        <w:rPr>
          <w:lang w:eastAsia="ru-RU"/>
        </w:rPr>
        <w:t>задачу.</w:t>
      </w:r>
    </w:p>
    <w:p w:rsidR="00333AC1" w:rsidRDefault="0010184C" w:rsidP="009416A7">
      <w:pPr>
        <w:ind w:firstLine="350"/>
        <w:rPr>
          <w:lang w:eastAsia="ru-RU"/>
        </w:rPr>
      </w:pPr>
      <w:r>
        <w:rPr>
          <w:lang w:eastAsia="ru-RU"/>
        </w:rPr>
        <w:t>Для обучения роботов я</w:t>
      </w:r>
      <w:r w:rsidR="0076230B">
        <w:rPr>
          <w:lang w:eastAsia="ru-RU"/>
        </w:rPr>
        <w:t xml:space="preserve"> использовал библиотеку </w:t>
      </w:r>
      <w:r w:rsidR="0076230B">
        <w:rPr>
          <w:lang w:val="en-US" w:eastAsia="ru-RU"/>
        </w:rPr>
        <w:t>NEAT</w:t>
      </w:r>
      <w:r w:rsidR="0076230B" w:rsidRPr="0076230B">
        <w:rPr>
          <w:lang w:eastAsia="ru-RU"/>
        </w:rPr>
        <w:t>-</w:t>
      </w:r>
      <w:r w:rsidR="0076230B">
        <w:rPr>
          <w:lang w:val="en-US" w:eastAsia="ru-RU"/>
        </w:rPr>
        <w:t>Python</w:t>
      </w:r>
      <w:r w:rsidR="0076230B">
        <w:rPr>
          <w:lang w:eastAsia="ru-RU"/>
        </w:rPr>
        <w:t xml:space="preserve"> </w:t>
      </w:r>
      <w:r>
        <w:rPr>
          <w:lang w:eastAsia="ru-RU"/>
        </w:rPr>
        <w:t>–</w:t>
      </w:r>
      <w:r w:rsidR="0076230B">
        <w:rPr>
          <w:lang w:eastAsia="ru-RU"/>
        </w:rPr>
        <w:t xml:space="preserve"> реали</w:t>
      </w:r>
      <w:r>
        <w:rPr>
          <w:lang w:eastAsia="ru-RU"/>
        </w:rPr>
        <w:t xml:space="preserve">зацию алгоритма </w:t>
      </w:r>
      <w:r>
        <w:rPr>
          <w:lang w:val="en-US" w:eastAsia="ru-RU"/>
        </w:rPr>
        <w:t>NEAT</w:t>
      </w:r>
      <w:r>
        <w:rPr>
          <w:lang w:eastAsia="ru-RU"/>
        </w:rPr>
        <w:t xml:space="preserve"> на языке </w:t>
      </w:r>
      <w:r>
        <w:rPr>
          <w:lang w:val="en-US" w:eastAsia="ru-RU"/>
        </w:rPr>
        <w:t>python</w:t>
      </w:r>
      <w:r>
        <w:rPr>
          <w:lang w:eastAsia="ru-RU"/>
        </w:rPr>
        <w:t>. В ходе обучения</w:t>
      </w:r>
      <w:r w:rsidR="00F72DA5">
        <w:rPr>
          <w:lang w:eastAsia="ru-RU"/>
        </w:rPr>
        <w:t xml:space="preserve"> передо мной встали следующие вопросы:</w:t>
      </w:r>
      <w:r>
        <w:rPr>
          <w:lang w:eastAsia="ru-RU"/>
        </w:rPr>
        <w:t xml:space="preserve"> какие данные передавать нейросети</w:t>
      </w:r>
      <w:r w:rsidR="00F72DA5">
        <w:rPr>
          <w:lang w:eastAsia="ru-RU"/>
        </w:rPr>
        <w:t>, каки</w:t>
      </w:r>
      <w:r w:rsidR="00E65D25">
        <w:rPr>
          <w:lang w:eastAsia="ru-RU"/>
        </w:rPr>
        <w:t xml:space="preserve">е данные получать от нейросети и </w:t>
      </w:r>
      <w:r>
        <w:rPr>
          <w:lang w:eastAsia="ru-RU"/>
        </w:rPr>
        <w:t>как награждать роботов</w:t>
      </w:r>
      <w:r w:rsidR="005524F2">
        <w:rPr>
          <w:lang w:eastAsia="ru-RU"/>
        </w:rPr>
        <w:t xml:space="preserve"> за выполнение задания</w:t>
      </w:r>
      <w:r>
        <w:rPr>
          <w:lang w:eastAsia="ru-RU"/>
        </w:rPr>
        <w:t>.</w:t>
      </w:r>
    </w:p>
    <w:p w:rsidR="00D03363" w:rsidRDefault="00D03363" w:rsidP="009416A7">
      <w:pPr>
        <w:pStyle w:val="a6"/>
        <w:rPr>
          <w:lang w:eastAsia="ru-RU"/>
        </w:rPr>
      </w:pPr>
      <w:r>
        <w:rPr>
          <w:lang w:eastAsia="ru-RU"/>
        </w:rPr>
        <w:t>Передача входных данных</w:t>
      </w:r>
    </w:p>
    <w:p w:rsidR="00D03363" w:rsidRPr="00D03363" w:rsidRDefault="00D03363" w:rsidP="009416A7">
      <w:pPr>
        <w:rPr>
          <w:lang w:eastAsia="ru-RU"/>
        </w:rPr>
      </w:pPr>
      <w:r>
        <w:rPr>
          <w:lang w:eastAsia="ru-RU"/>
        </w:rPr>
        <w:tab/>
        <w:t xml:space="preserve">Чтобы определить, как передавать нейросети данные, необходимо понять какие данные у нас есть. </w:t>
      </w:r>
      <w:r w:rsidR="008956A9">
        <w:rPr>
          <w:lang w:eastAsia="ru-RU"/>
        </w:rPr>
        <w:t xml:space="preserve">Наш робот может оперировать только датчиками расстояния, касания и цвета. </w:t>
      </w:r>
      <w:r w:rsidR="007E1822">
        <w:rPr>
          <w:lang w:eastAsia="ru-RU"/>
        </w:rPr>
        <w:t>Датчик цвета в передвижении не участвует, датчики касания нужны только для определения столкновения. Тогда, для получения данных, нам остается использовать только датчики расстояния</w:t>
      </w:r>
      <w:r w:rsidR="007A066A">
        <w:rPr>
          <w:lang w:eastAsia="ru-RU"/>
        </w:rPr>
        <w:t>. Но какое количество датчиков будет наиболее эффективным? Это можно узнать только опытным путем. Запуская поколения с разным количеством и расположением датчиков, я выявил, что быстрее и лучше приспосабливаются особи с тремя датчиками, расположенными под углами -45, 0 и 45 градусов относительно центра.</w:t>
      </w:r>
      <w:r w:rsidR="007E1822">
        <w:rPr>
          <w:lang w:eastAsia="ru-RU"/>
        </w:rPr>
        <w:t xml:space="preserve"> </w:t>
      </w:r>
    </w:p>
    <w:p w:rsidR="0010184C" w:rsidRDefault="00E9441C" w:rsidP="009416A7">
      <w:pPr>
        <w:ind w:firstLine="350"/>
        <w:rPr>
          <w:lang w:val="en-US" w:eastAsia="ru-RU"/>
        </w:rPr>
      </w:pPr>
      <w:r>
        <w:rPr>
          <w:lang w:val="en-US" w:eastAsia="ru-RU"/>
        </w:rPr>
        <w:pict>
          <v:shape id="_x0000_i1026" type="#_x0000_t75" style="width:374.95pt;height:374.95pt">
            <v:imagedata r:id="rId10" o:title="screenshot_1"/>
          </v:shape>
        </w:pict>
      </w:r>
    </w:p>
    <w:p w:rsidR="00B6004B" w:rsidRDefault="00B6004B" w:rsidP="009416A7">
      <w:pPr>
        <w:pStyle w:val="a6"/>
        <w:rPr>
          <w:lang w:eastAsia="ru-RU"/>
        </w:rPr>
      </w:pPr>
    </w:p>
    <w:p w:rsidR="00514947" w:rsidRDefault="00514947" w:rsidP="009416A7">
      <w:pPr>
        <w:pStyle w:val="a6"/>
        <w:rPr>
          <w:lang w:eastAsia="ru-RU"/>
        </w:rPr>
      </w:pPr>
      <w:r>
        <w:rPr>
          <w:lang w:eastAsia="ru-RU"/>
        </w:rPr>
        <w:t>Выходные данные нейросети</w:t>
      </w:r>
    </w:p>
    <w:p w:rsidR="00514947" w:rsidRDefault="00514947" w:rsidP="009416A7">
      <w:pPr>
        <w:rPr>
          <w:lang w:eastAsia="ru-RU"/>
        </w:rPr>
      </w:pPr>
      <w:r>
        <w:rPr>
          <w:lang w:eastAsia="ru-RU"/>
        </w:rPr>
        <w:tab/>
        <w:t>Чтобы понять, какие данные должна выдавать нейросеть, необходимо</w:t>
      </w:r>
      <w:r w:rsidR="00240057">
        <w:rPr>
          <w:lang w:eastAsia="ru-RU"/>
        </w:rPr>
        <w:t xml:space="preserve"> определить действия, необходимые роботу для движения. Для передвижения по карте будем учитывать 3 </w:t>
      </w:r>
      <w:r w:rsidR="00BD356C">
        <w:rPr>
          <w:lang w:eastAsia="ru-RU"/>
        </w:rPr>
        <w:t>параметра движения: скорость, направление поворота и угол п</w:t>
      </w:r>
      <w:r w:rsidR="000F532E">
        <w:rPr>
          <w:lang w:eastAsia="ru-RU"/>
        </w:rPr>
        <w:t xml:space="preserve">оворота. Так как роботу необходимо пройти задание за минимальное время скорость будет максимальной и постоянной, поэтому на нее решение нейросети влиять не должно. Остается два параметра: угол и направление поворота </w:t>
      </w:r>
      <w:r w:rsidR="000A20B8">
        <w:rPr>
          <w:lang w:eastAsia="ru-RU"/>
        </w:rPr>
        <w:t>–</w:t>
      </w:r>
      <w:r w:rsidR="000F532E">
        <w:rPr>
          <w:lang w:eastAsia="ru-RU"/>
        </w:rPr>
        <w:t xml:space="preserve"> следовательно</w:t>
      </w:r>
      <w:r w:rsidR="000A20B8">
        <w:rPr>
          <w:lang w:eastAsia="ru-RU"/>
        </w:rPr>
        <w:t>, у нейросети должно быть два выходных нейрона. В соответствии с их показаниями робот будет выбирать направление и угол поворота.</w:t>
      </w:r>
    </w:p>
    <w:p w:rsidR="000A20B8" w:rsidRDefault="000A20B8" w:rsidP="009416A7">
      <w:pPr>
        <w:rPr>
          <w:lang w:eastAsia="ru-RU"/>
        </w:rPr>
      </w:pPr>
    </w:p>
    <w:p w:rsidR="000A20B8" w:rsidRDefault="000A20B8" w:rsidP="009416A7">
      <w:pPr>
        <w:pStyle w:val="a6"/>
        <w:rPr>
          <w:lang w:eastAsia="ru-RU"/>
        </w:rPr>
      </w:pPr>
      <w:r>
        <w:rPr>
          <w:lang w:eastAsia="ru-RU"/>
        </w:rPr>
        <w:t>Награждение особей</w:t>
      </w:r>
    </w:p>
    <w:p w:rsidR="000A20B8" w:rsidRDefault="000A20B8" w:rsidP="009416A7">
      <w:pPr>
        <w:rPr>
          <w:lang w:eastAsia="ru-RU"/>
        </w:rPr>
      </w:pPr>
      <w:r>
        <w:rPr>
          <w:lang w:eastAsia="ru-RU"/>
        </w:rPr>
        <w:tab/>
      </w:r>
      <w:r w:rsidR="00521DA4">
        <w:rPr>
          <w:lang w:eastAsia="ru-RU"/>
        </w:rPr>
        <w:t xml:space="preserve">В данном алгоритме правильная награда является одним из главных аспектов обучения. В ходе обучения роботов я испробовал различные способы награждения роботов: </w:t>
      </w:r>
    </w:p>
    <w:p w:rsidR="00521DA4" w:rsidRDefault="00521DA4" w:rsidP="009416A7">
      <w:pPr>
        <w:pStyle w:val="a4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За пройденное расстояние. Данный способ награждения привел к тому, что все роботы стали кружить вокруг одной точки.</w:t>
      </w:r>
    </w:p>
    <w:p w:rsidR="00521DA4" w:rsidRDefault="00C32A36" w:rsidP="009416A7">
      <w:pPr>
        <w:pStyle w:val="a4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За площадь, пройденную на карте. Данный подход дал больше результатов, роботы перестали стоять на месте</w:t>
      </w:r>
      <w:r w:rsidR="00662CAB">
        <w:rPr>
          <w:lang w:eastAsia="ru-RU"/>
        </w:rPr>
        <w:t xml:space="preserve"> и начали активнее проезжать по карте.</w:t>
      </w:r>
    </w:p>
    <w:p w:rsidR="00662CAB" w:rsidRDefault="00662CAB" w:rsidP="009416A7">
      <w:pPr>
        <w:pStyle w:val="a4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За площадь и найденные фигуры. Такой способ поощрения еще больше стал стимулировать роботов на исследование карты.</w:t>
      </w:r>
    </w:p>
    <w:p w:rsidR="00662CAB" w:rsidRDefault="00662CAB" w:rsidP="009416A7">
      <w:pPr>
        <w:pStyle w:val="a4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ощрение за площадь и найденные фигуры и наказание за пройденное расстояние. Данный способ оказался самым эффективным, заставляя роботов находить все фигуры за короткое время.</w:t>
      </w:r>
    </w:p>
    <w:p w:rsidR="00E815CC" w:rsidRDefault="0064366A" w:rsidP="009416A7">
      <w:r>
        <w:rPr>
          <w:lang w:eastAsia="ru-RU"/>
        </w:rPr>
        <w:t>Итоговая формула для получения награды выглядит так:</w:t>
      </w:r>
      <w:r w:rsidR="00B97A48">
        <w:rPr>
          <w:lang w:eastAsia="ru-RU"/>
        </w:rPr>
        <w:t xml:space="preserve"> </w:t>
      </w:r>
    </w:p>
    <w:p w:rsidR="0064366A" w:rsidRDefault="0021238F" w:rsidP="009416A7">
      <w:pPr>
        <w:ind w:left="0" w:firstLine="0"/>
        <w:rPr>
          <w:lang w:eastAsia="ru-RU"/>
        </w:rPr>
      </w:pPr>
      <w:r>
        <w:rPr>
          <w:rFonts w:ascii="Cambria Math" w:hAnsi="Cambria Math"/>
          <w:i/>
          <w:noProof/>
          <w:sz w:val="52"/>
          <w:szCs w:val="5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744E98" wp14:editId="60F7E3CD">
                <wp:simplePos x="0" y="0"/>
                <wp:positionH relativeFrom="margin">
                  <wp:posOffset>1925166</wp:posOffset>
                </wp:positionH>
                <wp:positionV relativeFrom="paragraph">
                  <wp:posOffset>344753</wp:posOffset>
                </wp:positionV>
                <wp:extent cx="4453255" cy="61531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D9" w:rsidRPr="00E815CC" w:rsidRDefault="00F039D9" w:rsidP="00E815CC">
                            <w:r w:rsidRPr="00E815CC">
                              <w:t xml:space="preserve">, где </w:t>
                            </w:r>
                            <w:r w:rsidRPr="00E815CC">
                              <w:rPr>
                                <w:lang w:val="en-US"/>
                              </w:rPr>
                              <w:t>S</w:t>
                            </w:r>
                            <w:r w:rsidRPr="00E815CC">
                              <w:t xml:space="preserve"> – пройденная площадь, </w:t>
                            </w:r>
                            <w:r w:rsidRPr="00E815CC">
                              <w:rPr>
                                <w:lang w:val="en-US"/>
                              </w:rPr>
                              <w:t>n</w:t>
                            </w:r>
                            <w:r w:rsidRPr="00E815CC">
                              <w:t xml:space="preserve"> – количество найденных фигур, d – пройденное расстояние.</w:t>
                            </w:r>
                          </w:p>
                          <w:p w:rsidR="00F039D9" w:rsidRDefault="00F03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4E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6pt;margin-top:27.15pt;width:350.65pt;height:4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" filled="f" stroked="f">
                <v:textbox>
                  <w:txbxContent>
                    <w:p w:rsidR="00F039D9" w:rsidRPr="00E815CC" w:rsidRDefault="00F039D9" w:rsidP="00E815CC">
                      <w:r w:rsidRPr="00E815CC">
                        <w:t xml:space="preserve">, где </w:t>
                      </w:r>
                      <w:r w:rsidRPr="00E815CC">
                        <w:rPr>
                          <w:lang w:val="en-US"/>
                        </w:rPr>
                        <w:t>S</w:t>
                      </w:r>
                      <w:r w:rsidRPr="00E815CC">
                        <w:t xml:space="preserve"> – пройденная площадь, </w:t>
                      </w:r>
                      <w:r w:rsidRPr="00E815CC">
                        <w:rPr>
                          <w:lang w:val="en-US"/>
                        </w:rPr>
                        <w:t>n</w:t>
                      </w:r>
                      <w:r w:rsidRPr="00E815CC">
                        <w:t xml:space="preserve"> – количество найденных фигур, d – пройденное расстояние.</w:t>
                      </w:r>
                    </w:p>
                    <w:p w:rsidR="00F039D9" w:rsidRDefault="00F039D9"/>
                  </w:txbxContent>
                </v:textbox>
                <w10:wrap type="square" anchorx="margin"/>
              </v:shape>
            </w:pict>
          </mc:Fallback>
        </mc:AlternateContent>
      </w:r>
    </w:p>
    <w:p w:rsidR="00E815CC" w:rsidRPr="00E815CC" w:rsidRDefault="00E9441C" w:rsidP="009416A7">
      <w:pPr>
        <w:rPr>
          <w:rFonts w:eastAsiaTheme="minorEastAsia"/>
          <w:sz w:val="52"/>
          <w:szCs w:val="52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sz w:val="52"/>
                <w:szCs w:val="5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eastAsia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52"/>
                    <w:szCs w:val="52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  <w:lang w:eastAsia="ru-RU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sz w:val="52"/>
                <w:szCs w:val="52"/>
                <w:lang w:eastAsia="ru-RU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52"/>
                    <w:szCs w:val="52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52"/>
                    <w:szCs w:val="52"/>
                    <w:lang w:eastAsia="ru-RU"/>
                  </w:rPr>
                  <m:t>d</m:t>
                </m:r>
              </m:e>
            </m:rad>
          </m:den>
        </m:f>
      </m:oMath>
      <w:r w:rsidR="00743027" w:rsidRPr="00E815CC">
        <w:rPr>
          <w:rFonts w:eastAsiaTheme="minorEastAsia"/>
          <w:sz w:val="52"/>
          <w:szCs w:val="52"/>
          <w:lang w:eastAsia="ru-RU"/>
        </w:rPr>
        <w:t xml:space="preserve">  </w:t>
      </w:r>
    </w:p>
    <w:p w:rsidR="003D3ED8" w:rsidRDefault="003D3ED8" w:rsidP="009416A7">
      <w:pPr>
        <w:ind w:left="0" w:firstLine="708"/>
        <w:rPr>
          <w:lang w:eastAsia="ru-RU"/>
        </w:rPr>
      </w:pPr>
    </w:p>
    <w:p w:rsidR="0021238F" w:rsidRDefault="0021238F" w:rsidP="009416A7">
      <w:pPr>
        <w:ind w:left="0" w:firstLine="708"/>
        <w:rPr>
          <w:lang w:eastAsia="ru-RU"/>
        </w:rPr>
      </w:pPr>
    </w:p>
    <w:p w:rsidR="0021238F" w:rsidRDefault="0021238F" w:rsidP="009416A7">
      <w:pPr>
        <w:ind w:left="0" w:firstLine="708"/>
        <w:rPr>
          <w:lang w:eastAsia="ru-RU"/>
        </w:rPr>
      </w:pPr>
    </w:p>
    <w:p w:rsidR="0064366A" w:rsidRDefault="00743027" w:rsidP="009416A7">
      <w:pPr>
        <w:ind w:left="0" w:firstLine="708"/>
        <w:rPr>
          <w:lang w:eastAsia="ru-RU"/>
        </w:rPr>
      </w:pPr>
      <w:r>
        <w:rPr>
          <w:lang w:eastAsia="ru-RU"/>
        </w:rPr>
        <w:t>В программном коде данная формула выглядит так:</w:t>
      </w:r>
    </w:p>
    <w:p w:rsidR="00DC35EB" w:rsidRPr="004C539C" w:rsidRDefault="00DC35EB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</w:pPr>
    </w:p>
    <w:p w:rsidR="00DC35EB" w:rsidRDefault="003D3ED8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</w:pPr>
      <w:r w:rsidRPr="003D3ED8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Counter(self.includes)[</w:t>
      </w:r>
      <w:r w:rsidRPr="003D3ED8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</w:t>
      </w:r>
      <w:r w:rsidRPr="003D3ED8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*</w:t>
      </w:r>
      <w:r w:rsidRPr="003D3ED8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D3ED8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D3ED8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len</w:t>
      </w:r>
      <w:r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self.shapes)</w:t>
      </w:r>
      <w:r w:rsidRPr="003D3ED8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*</w:t>
      </w:r>
      <w:r w:rsidRPr="003D3ED8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3D3ED8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3D3ED8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  <w:r w:rsidRPr="003D3ED8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/</w:t>
      </w:r>
    </w:p>
    <w:p w:rsidR="003D3ED8" w:rsidRPr="00766D83" w:rsidRDefault="00DC35EB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</w:pPr>
      <w:r w:rsidRPr="00DC35E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                                                         </w:t>
      </w:r>
      <w:r w:rsidR="003D3ED8"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h</w:t>
      </w:r>
      <w:r w:rsidR="003D3ED8" w:rsidRPr="00766D8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</w:t>
      </w:r>
      <w:r w:rsidR="003D3ED8"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qrt</w:t>
      </w:r>
      <w:r w:rsidR="003D3ED8" w:rsidRPr="00766D8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="003D3ED8"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lf</w:t>
      </w:r>
      <w:r w:rsidR="003D3ED8" w:rsidRPr="00766D8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</w:t>
      </w:r>
      <w:r w:rsidR="003D3ED8" w:rsidRPr="003D3ED8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istance</w:t>
      </w:r>
      <w:r w:rsidR="003D3ED8" w:rsidRPr="00766D8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  <w:r w:rsidR="003D3ED8" w:rsidRPr="00766D83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/</w:t>
      </w:r>
      <w:r w:rsidR="003D3ED8" w:rsidRPr="00766D83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0</w:t>
      </w:r>
    </w:p>
    <w:p w:rsidR="00DC35EB" w:rsidRPr="00766D83" w:rsidRDefault="00DC35EB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3D3ED8" w:rsidRPr="00766D83" w:rsidRDefault="00DC35EB" w:rsidP="009416A7">
      <w:pPr>
        <w:ind w:left="0" w:firstLine="708"/>
        <w:rPr>
          <w:lang w:eastAsia="ru-RU"/>
        </w:rPr>
      </w:pPr>
      <w:r w:rsidRPr="00766D83">
        <w:rPr>
          <w:lang w:eastAsia="ru-RU"/>
        </w:rPr>
        <w:t xml:space="preserve">             </w:t>
      </w:r>
    </w:p>
    <w:p w:rsidR="0021238F" w:rsidRPr="00766D83" w:rsidRDefault="0021238F" w:rsidP="009416A7">
      <w:pPr>
        <w:pStyle w:val="a6"/>
        <w:rPr>
          <w:lang w:eastAsia="ru-RU"/>
        </w:rPr>
      </w:pPr>
      <w:r>
        <w:rPr>
          <w:lang w:eastAsia="ru-RU"/>
        </w:rPr>
        <w:t>Итоги</w:t>
      </w:r>
      <w:r w:rsidRPr="00766D83">
        <w:rPr>
          <w:lang w:eastAsia="ru-RU"/>
        </w:rPr>
        <w:t xml:space="preserve"> </w:t>
      </w:r>
      <w:r>
        <w:rPr>
          <w:lang w:eastAsia="ru-RU"/>
        </w:rPr>
        <w:t>обучения</w:t>
      </w:r>
      <w:r w:rsidR="00121860">
        <w:rPr>
          <w:lang w:eastAsia="ru-RU"/>
        </w:rPr>
        <w:t xml:space="preserve"> перед</w:t>
      </w:r>
      <w:r w:rsidR="00377ABE">
        <w:rPr>
          <w:lang w:eastAsia="ru-RU"/>
        </w:rPr>
        <w:t>в</w:t>
      </w:r>
      <w:r w:rsidR="00121860">
        <w:rPr>
          <w:lang w:eastAsia="ru-RU"/>
        </w:rPr>
        <w:t>ижению</w:t>
      </w:r>
    </w:p>
    <w:p w:rsidR="00525126" w:rsidRDefault="00FF0DB8" w:rsidP="009416A7">
      <w:pPr>
        <w:rPr>
          <w:lang w:eastAsia="ru-RU"/>
        </w:rPr>
      </w:pPr>
      <w:r>
        <w:rPr>
          <w:lang w:eastAsia="ru-RU"/>
        </w:rPr>
        <w:t>Обучив нейросеть с учетом вышеуказанных факторов, я получил роботов, способных находить все три фигуры на большей части карт и как минимум одну фигуру на остальных. Таким образом, применение нейросетей в реш</w:t>
      </w:r>
      <w:r w:rsidR="00320805">
        <w:rPr>
          <w:lang w:eastAsia="ru-RU"/>
        </w:rPr>
        <w:t xml:space="preserve">ении конкурсных задач по робототехнике </w:t>
      </w:r>
      <w:r w:rsidR="00377ABE">
        <w:rPr>
          <w:lang w:eastAsia="ru-RU"/>
        </w:rPr>
        <w:t xml:space="preserve">уже </w:t>
      </w:r>
      <w:r w:rsidR="00320805">
        <w:rPr>
          <w:lang w:eastAsia="ru-RU"/>
        </w:rPr>
        <w:t>можно считать эффективным.</w:t>
      </w:r>
    </w:p>
    <w:p w:rsidR="00C329C8" w:rsidRDefault="00C329C8" w:rsidP="009416A7">
      <w:pPr>
        <w:rPr>
          <w:lang w:eastAsia="ru-RU"/>
        </w:rPr>
      </w:pPr>
    </w:p>
    <w:p w:rsidR="00C329C8" w:rsidRDefault="00C329C8" w:rsidP="009416A7">
      <w:pPr>
        <w:pStyle w:val="a6"/>
        <w:rPr>
          <w:lang w:eastAsia="ru-RU"/>
        </w:rPr>
      </w:pPr>
      <w:r>
        <w:rPr>
          <w:lang w:eastAsia="ru-RU"/>
        </w:rPr>
        <w:t>Обучение распознаванию гаража</w:t>
      </w:r>
    </w:p>
    <w:p w:rsidR="00CA14BA" w:rsidRDefault="00CA14BA" w:rsidP="009416A7">
      <w:pPr>
        <w:rPr>
          <w:lang w:eastAsia="ru-RU"/>
        </w:rPr>
      </w:pPr>
      <w:r>
        <w:rPr>
          <w:lang w:eastAsia="ru-RU"/>
        </w:rPr>
        <w:t xml:space="preserve">Следующей подзадачей является нахождение гаража. Для ее решения роботу необходимо передвигаться по карте </w:t>
      </w:r>
      <w:r w:rsidR="002333E3">
        <w:rPr>
          <w:lang w:eastAsia="ru-RU"/>
        </w:rPr>
        <w:t>и проверять пространство перед собой на наличие гаража. На выполнение последнего действия нам и необходимо обучить нейросеть.</w:t>
      </w:r>
    </w:p>
    <w:p w:rsidR="002333E3" w:rsidRDefault="001836DE" w:rsidP="009416A7">
      <w:pPr>
        <w:rPr>
          <w:lang w:eastAsia="ru-RU"/>
        </w:rPr>
      </w:pPr>
      <w:r>
        <w:rPr>
          <w:lang w:eastAsia="ru-RU"/>
        </w:rPr>
        <w:t xml:space="preserve">Для начала определим тип </w:t>
      </w:r>
      <w:r w:rsidR="0075183F">
        <w:rPr>
          <w:lang w:eastAsia="ru-RU"/>
        </w:rPr>
        <w:t>задания</w:t>
      </w:r>
      <w:r>
        <w:rPr>
          <w:lang w:eastAsia="ru-RU"/>
        </w:rPr>
        <w:t xml:space="preserve"> </w:t>
      </w:r>
      <w:r w:rsidR="00395901">
        <w:rPr>
          <w:lang w:eastAsia="ru-RU"/>
        </w:rPr>
        <w:t>и нейросети, а также</w:t>
      </w:r>
      <w:r>
        <w:rPr>
          <w:lang w:eastAsia="ru-RU"/>
        </w:rPr>
        <w:t xml:space="preserve"> способ обучения. </w:t>
      </w:r>
      <w:r w:rsidR="0075183F">
        <w:rPr>
          <w:lang w:eastAsia="ru-RU"/>
        </w:rPr>
        <w:t xml:space="preserve">Задача робота – определить, находится ли перед ни гараж. Данную задачу можно отнести к </w:t>
      </w:r>
      <w:r w:rsidR="00395901">
        <w:rPr>
          <w:lang w:eastAsia="ru-RU"/>
        </w:rPr>
        <w:t xml:space="preserve">распознаванию образов и </w:t>
      </w:r>
      <w:r w:rsidR="0075183F">
        <w:rPr>
          <w:lang w:eastAsia="ru-RU"/>
        </w:rPr>
        <w:t>классификации.</w:t>
      </w:r>
      <w:r w:rsidR="00395901">
        <w:rPr>
          <w:lang w:eastAsia="ru-RU"/>
        </w:rPr>
        <w:t xml:space="preserve"> Следовательно, для обучения необх</w:t>
      </w:r>
      <w:r w:rsidR="00F43968">
        <w:rPr>
          <w:lang w:eastAsia="ru-RU"/>
        </w:rPr>
        <w:t>одимо использовать персептрон.</w:t>
      </w:r>
    </w:p>
    <w:p w:rsidR="00F43968" w:rsidRDefault="00F43968" w:rsidP="009416A7">
      <w:pPr>
        <w:rPr>
          <w:lang w:eastAsia="ru-RU"/>
        </w:rPr>
      </w:pPr>
      <w:r>
        <w:rPr>
          <w:lang w:eastAsia="ru-RU"/>
        </w:rPr>
        <w:t xml:space="preserve">Для обучения персептрона применяется обучение с учителем. Одним из таких алгоритмов обучения является метод обратного распространения ошибки. </w:t>
      </w:r>
      <w:r w:rsidR="001F3049">
        <w:rPr>
          <w:lang w:eastAsia="ru-RU"/>
        </w:rPr>
        <w:t xml:space="preserve">Данный алгоритм корректирует </w:t>
      </w:r>
      <w:r w:rsidR="006121DA">
        <w:rPr>
          <w:lang w:eastAsia="ru-RU"/>
        </w:rPr>
        <w:t xml:space="preserve">каждый </w:t>
      </w:r>
      <w:r w:rsidR="001F3049">
        <w:rPr>
          <w:lang w:eastAsia="ru-RU"/>
        </w:rPr>
        <w:t>вес</w:t>
      </w:r>
      <w:r w:rsidR="006121DA">
        <w:rPr>
          <w:lang w:eastAsia="ru-RU"/>
        </w:rPr>
        <w:t>, пропорционально тому, насколько он способствует общей ошибки.</w:t>
      </w:r>
    </w:p>
    <w:p w:rsidR="006121DA" w:rsidRDefault="007178F8" w:rsidP="009416A7">
      <w:pPr>
        <w:pStyle w:val="a6"/>
        <w:rPr>
          <w:lang w:eastAsia="ru-RU"/>
        </w:rPr>
      </w:pPr>
      <w:r>
        <w:rPr>
          <w:lang w:eastAsia="ru-RU"/>
        </w:rPr>
        <w:t>Написание нейросети</w:t>
      </w:r>
    </w:p>
    <w:p w:rsidR="007178F8" w:rsidRDefault="007178F8" w:rsidP="009416A7">
      <w:pPr>
        <w:rPr>
          <w:lang w:eastAsia="ru-RU"/>
        </w:rPr>
      </w:pPr>
      <w:r>
        <w:rPr>
          <w:lang w:eastAsia="ru-RU"/>
        </w:rPr>
        <w:t>Для обучения я решил написать собственную модель персептрона, способную работать с любым количеством нейронов и обучатся методом обратного распространения ошибки.</w:t>
      </w:r>
      <w:r w:rsidR="00841657">
        <w:rPr>
          <w:lang w:eastAsia="ru-RU"/>
        </w:rPr>
        <w:t xml:space="preserve"> </w:t>
      </w:r>
      <w:r w:rsidR="00086F86">
        <w:rPr>
          <w:lang w:eastAsia="ru-RU"/>
        </w:rPr>
        <w:t>Созданный кла</w:t>
      </w:r>
      <w:r w:rsidR="007A67B6">
        <w:rPr>
          <w:lang w:eastAsia="ru-RU"/>
        </w:rPr>
        <w:t>сс нейронной сети обладет</w:t>
      </w:r>
      <w:r w:rsidR="00086F86">
        <w:rPr>
          <w:lang w:eastAsia="ru-RU"/>
        </w:rPr>
        <w:t xml:space="preserve"> следующими функциями:</w:t>
      </w:r>
    </w:p>
    <w:p w:rsidR="00C11B09" w:rsidRPr="00766D83" w:rsidRDefault="00C11B09" w:rsidP="009416A7">
      <w:pPr>
        <w:rPr>
          <w:lang w:eastAsia="ru-RU"/>
        </w:rPr>
      </w:pPr>
    </w:p>
    <w:p w:rsidR="00377ABE" w:rsidRPr="00766D83" w:rsidRDefault="00377ABE" w:rsidP="009416A7">
      <w:pPr>
        <w:rPr>
          <w:lang w:eastAsia="ru-RU"/>
        </w:rPr>
      </w:pPr>
    </w:p>
    <w:p w:rsidR="002E4F8C" w:rsidRPr="00766D83" w:rsidRDefault="002E4F8C" w:rsidP="009416A7">
      <w:pPr>
        <w:rPr>
          <w:lang w:eastAsia="ru-RU"/>
        </w:rPr>
      </w:pPr>
    </w:p>
    <w:p w:rsidR="002E4F8C" w:rsidRDefault="002E4F8C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#   Класс нейросети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class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NeuralNetwork: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#   Инициализация нейронной сети, объявление переменных </w:t>
      </w:r>
    </w:p>
    <w:p w:rsidR="00F039D9" w:rsidRPr="00202076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202076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__</w:t>
      </w:r>
      <w:r w:rsidRPr="00F039D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nit</w:t>
      </w:r>
      <w:r w:rsidRPr="00202076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__</w:t>
      </w:r>
      <w:r w:rsidRPr="002020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2020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neurons</w:t>
      </w:r>
      <w:r w:rsidRPr="0020207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020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202076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2020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,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weights</w:t>
      </w:r>
      <w:r w:rsidRPr="00202076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039D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20207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F039D9" w:rsidRPr="00202076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#   Активационная функция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F039D9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x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#   Производная активационной функции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F039D9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d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x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#   Нормализация входных данных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de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F039D9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norm_value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sel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inputs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#   Возвращение решения нейросети по полученным данным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039D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_response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nputs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F039D9" w:rsidRP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#   </w:t>
      </w: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бучение</w:t>
      </w: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F039D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нейросети</w:t>
      </w:r>
    </w:p>
    <w:p w:rsidR="00F039D9" w:rsidRDefault="00F039D9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F039D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de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039D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train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self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epoch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F039D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duration</w:t>
      </w:r>
      <w:r w:rsidRPr="00F039D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:</w:t>
      </w:r>
    </w:p>
    <w:p w:rsidR="002E4F8C" w:rsidRPr="00F039D9" w:rsidRDefault="002E4F8C" w:rsidP="009416A7">
      <w:pPr>
        <w:shd w:val="clear" w:color="auto" w:fill="20202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377ABE" w:rsidRDefault="00377ABE" w:rsidP="009416A7">
      <w:pPr>
        <w:rPr>
          <w:lang w:val="en-US" w:eastAsia="ru-RU"/>
        </w:rPr>
      </w:pPr>
    </w:p>
    <w:p w:rsidR="007D1348" w:rsidRDefault="007D1348" w:rsidP="009416A7">
      <w:pPr>
        <w:pStyle w:val="a6"/>
        <w:rPr>
          <w:lang w:eastAsia="ru-RU"/>
        </w:rPr>
      </w:pPr>
      <w:r>
        <w:rPr>
          <w:lang w:eastAsia="ru-RU"/>
        </w:rPr>
        <w:t>Подбор входных и выходных данных</w:t>
      </w:r>
    </w:p>
    <w:p w:rsidR="006B47A2" w:rsidRDefault="007D1348" w:rsidP="009416A7">
      <w:pPr>
        <w:rPr>
          <w:lang w:eastAsia="ru-RU"/>
        </w:rPr>
      </w:pPr>
      <w:r>
        <w:rPr>
          <w:lang w:eastAsia="ru-RU"/>
        </w:rPr>
        <w:t xml:space="preserve">Чтобы максимально эффективно обучить нейросеть необходимо правильно подобрать входные данные. В качестве информации нейронная сеть будет получать расстояние до </w:t>
      </w:r>
      <w:r w:rsidR="00A318B4">
        <w:rPr>
          <w:lang w:eastAsia="ru-RU"/>
        </w:rPr>
        <w:t>препятствий</w:t>
      </w:r>
      <w:r>
        <w:rPr>
          <w:lang w:eastAsia="ru-RU"/>
        </w:rPr>
        <w:t xml:space="preserve"> перед машиной</w:t>
      </w:r>
      <w:r w:rsidR="00A318B4">
        <w:rPr>
          <w:lang w:eastAsia="ru-RU"/>
        </w:rPr>
        <w:t>. Для повышения точности роботу необходимо остановится и сделать несколько замеров, поворачиваясь вокруг своей оси. Эффективность обучения будет определятся правильностью подбора количества замеров и угла поворо</w:t>
      </w:r>
      <w:r w:rsidR="00B07073">
        <w:rPr>
          <w:lang w:eastAsia="ru-RU"/>
        </w:rPr>
        <w:t xml:space="preserve">та. </w:t>
      </w:r>
    </w:p>
    <w:p w:rsidR="0085368F" w:rsidRDefault="006B47A2" w:rsidP="009416A7">
      <w:pPr>
        <w:rPr>
          <w:lang w:eastAsia="ru-RU"/>
        </w:rPr>
      </w:pPr>
      <w:r>
        <w:rPr>
          <w:lang w:eastAsia="ru-RU"/>
        </w:rPr>
        <w:t xml:space="preserve">Для нахождения оптимального угла обзора и шага поворота необходимо учесть </w:t>
      </w:r>
      <w:r w:rsidR="00591BFA">
        <w:rPr>
          <w:lang w:eastAsia="ru-RU"/>
        </w:rPr>
        <w:t>то, что на максимальной дальности работы датчика (255 см) расстояние между замерами не должно превышать ширину гаража</w:t>
      </w:r>
      <w:r w:rsidR="003C1B50">
        <w:rPr>
          <w:lang w:eastAsia="ru-RU"/>
        </w:rPr>
        <w:t xml:space="preserve"> </w:t>
      </w:r>
      <w:r w:rsidR="00591BFA">
        <w:rPr>
          <w:lang w:eastAsia="ru-RU"/>
        </w:rPr>
        <w:t>(40см)</w:t>
      </w:r>
      <w:r w:rsidR="003C1B50">
        <w:rPr>
          <w:lang w:eastAsia="ru-RU"/>
        </w:rPr>
        <w:t xml:space="preserve">, </w:t>
      </w:r>
      <w:r w:rsidR="0073306F">
        <w:rPr>
          <w:lang w:eastAsia="ru-RU"/>
        </w:rPr>
        <w:t xml:space="preserve">а также количество замеров не должно быть мало. Учитывая все эти </w:t>
      </w:r>
      <w:r w:rsidR="0085368F">
        <w:rPr>
          <w:lang w:eastAsia="ru-RU"/>
        </w:rPr>
        <w:t>факторы,</w:t>
      </w:r>
      <w:r w:rsidR="0073306F">
        <w:rPr>
          <w:lang w:eastAsia="ru-RU"/>
        </w:rPr>
        <w:t xml:space="preserve"> </w:t>
      </w:r>
      <w:r w:rsidR="003C1B50">
        <w:rPr>
          <w:lang w:eastAsia="ru-RU"/>
        </w:rPr>
        <w:t>я нашел общий угол замера - 20</w:t>
      </w:r>
      <w:r w:rsidR="003C1B50">
        <w:rPr>
          <w:rFonts w:cstheme="minorHAnsi"/>
          <w:lang w:eastAsia="ru-RU"/>
        </w:rPr>
        <w:t>°</w:t>
      </w:r>
      <w:r w:rsidR="003C1B50">
        <w:rPr>
          <w:lang w:eastAsia="ru-RU"/>
        </w:rPr>
        <w:t>.</w:t>
      </w:r>
      <w:r w:rsidR="00200BBC">
        <w:rPr>
          <w:lang w:eastAsia="ru-RU"/>
        </w:rPr>
        <w:t xml:space="preserve"> Также экспериментальным путем был выявлен оптимальный шаг между замерами - 2</w:t>
      </w:r>
      <w:r w:rsidR="00200BBC">
        <w:rPr>
          <w:rFonts w:cstheme="minorHAnsi"/>
          <w:lang w:eastAsia="ru-RU"/>
        </w:rPr>
        <w:t>°</w:t>
      </w:r>
      <w:r w:rsidR="00DD226E">
        <w:rPr>
          <w:lang w:eastAsia="ru-RU"/>
        </w:rPr>
        <w:t>30</w:t>
      </w:r>
      <w:r w:rsidR="00DD226E">
        <w:rPr>
          <w:rFonts w:cstheme="minorHAnsi"/>
          <w:lang w:eastAsia="ru-RU"/>
        </w:rPr>
        <w:t>´</w:t>
      </w:r>
      <w:r w:rsidR="00DD226E">
        <w:rPr>
          <w:lang w:eastAsia="ru-RU"/>
        </w:rPr>
        <w:t xml:space="preserve">. </w:t>
      </w:r>
      <w:r w:rsidR="0042344D">
        <w:rPr>
          <w:lang w:eastAsia="ru-RU"/>
        </w:rPr>
        <w:t xml:space="preserve"> Замеры датчиков мож</w:t>
      </w:r>
      <w:r w:rsidR="00770022">
        <w:rPr>
          <w:lang w:eastAsia="ru-RU"/>
        </w:rPr>
        <w:t>но обозначить следующим образом:</w:t>
      </w:r>
    </w:p>
    <w:p w:rsidR="00C701C5" w:rsidRDefault="006329F9" w:rsidP="009416A7">
      <w:pPr>
        <w:ind w:left="0" w:firstLine="0"/>
        <w:rPr>
          <w:lang w:eastAsia="ru-RU"/>
        </w:rPr>
      </w:pPr>
      <w:r w:rsidRPr="00591694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D1B7B5" wp14:editId="61815E7D">
                <wp:simplePos x="0" y="0"/>
                <wp:positionH relativeFrom="page">
                  <wp:posOffset>3129915</wp:posOffset>
                </wp:positionH>
                <wp:positionV relativeFrom="paragraph">
                  <wp:posOffset>1059180</wp:posOffset>
                </wp:positionV>
                <wp:extent cx="3986530" cy="175450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65E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43065E" w:rsidRPr="0043065E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3065E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 xml:space="preserve">  Входные данные нейросети</w:t>
                            </w:r>
                          </w:p>
                          <w:p w:rsidR="0043065E" w:rsidRPr="0043065E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66D83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Pr="0043065E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>Резу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 xml:space="preserve">льтаты измерений робота       </w:t>
                            </w:r>
                            <w:r w:rsidRPr="0043065E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>Ожидаемый ответ</w:t>
                            </w:r>
                          </w:p>
                          <w:p w:rsidR="0043065E" w:rsidRPr="0043065E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>             </w:t>
                            </w:r>
                            <w:r w:rsidRPr="0043065E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ru-RU"/>
                              </w:rPr>
                              <w:t>↓                             ↓    </w:t>
                            </w:r>
                          </w:p>
                          <w:p w:rsidR="0043065E" w:rsidRPr="00B05A8A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05A8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>[[254, 254, 254, 255, 186, 195, 204, 156], 0]</w:t>
                            </w:r>
                          </w:p>
                          <w:p w:rsidR="0043065E" w:rsidRPr="00B05A8A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05A8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>[[255, 255, 255, 255, 254, 255, 254, 254], 1]</w:t>
                            </w:r>
                          </w:p>
                          <w:p w:rsidR="0043065E" w:rsidRPr="00B05A8A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05A8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>[[170, 175, 181, 187, 254, 254, 254, 254], 1]</w:t>
                            </w:r>
                          </w:p>
                          <w:p w:rsidR="0043065E" w:rsidRPr="0043065E" w:rsidRDefault="0043065E" w:rsidP="0043065E">
                            <w:pPr>
                              <w:shd w:val="clear" w:color="auto" w:fill="202020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591694" w:rsidRDefault="00591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B7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6.45pt;margin-top:83.4pt;width:313.9pt;height:13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" stroked="f">
                <v:textbox>
                  <w:txbxContent>
                    <w:p w:rsidR="0043065E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</w:pPr>
                    </w:p>
                    <w:p w:rsidR="0043065E" w:rsidRPr="0043065E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</w:pPr>
                      <w:r w:rsidRPr="0043065E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 xml:space="preserve">  Входные данные нейросети</w:t>
                      </w:r>
                    </w:p>
                    <w:p w:rsidR="0043065E" w:rsidRPr="0043065E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ru-RU"/>
                        </w:rPr>
                      </w:pPr>
                      <w:r w:rsidRPr="00766D83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Pr="0043065E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>Резу</w:t>
                      </w:r>
                      <w:r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 xml:space="preserve">льтаты измерений робота       </w:t>
                      </w:r>
                      <w:r w:rsidRPr="0043065E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>Ожидаемый ответ</w:t>
                      </w:r>
                    </w:p>
                    <w:p w:rsidR="0043065E" w:rsidRPr="0043065E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>             </w:t>
                      </w:r>
                      <w:r w:rsidRPr="0043065E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ru-RU"/>
                        </w:rPr>
                        <w:t>↓                             ↓    </w:t>
                      </w:r>
                    </w:p>
                    <w:p w:rsidR="0043065E" w:rsidRPr="00B05A8A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</w:pPr>
                      <w:r w:rsidRPr="00B05A8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>[[254, 254, 254, 255, 186, 195, 204, 156], 0]</w:t>
                      </w:r>
                    </w:p>
                    <w:p w:rsidR="0043065E" w:rsidRPr="00B05A8A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</w:pPr>
                      <w:r w:rsidRPr="00B05A8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>[[255, 255, 255, 255, 254, 255, 254, 254], 1]</w:t>
                      </w:r>
                    </w:p>
                    <w:p w:rsidR="0043065E" w:rsidRPr="00B05A8A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</w:pPr>
                      <w:r w:rsidRPr="00B05A8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>[[170, 175, 181, 187, 254, 254, 254, 254], 1]</w:t>
                      </w:r>
                    </w:p>
                    <w:p w:rsidR="0043065E" w:rsidRPr="0043065E" w:rsidRDefault="0043065E" w:rsidP="0043065E">
                      <w:pPr>
                        <w:shd w:val="clear" w:color="auto" w:fill="202020"/>
                        <w:spacing w:after="0" w:line="285" w:lineRule="atLeast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ru-RU"/>
                        </w:rPr>
                      </w:pPr>
                    </w:p>
                    <w:p w:rsidR="00591694" w:rsidRDefault="00591694"/>
                  </w:txbxContent>
                </v:textbox>
                <w10:wrap type="square" anchorx="page"/>
              </v:shape>
            </w:pict>
          </mc:Fallback>
        </mc:AlternateContent>
      </w:r>
      <w:r w:rsidR="00E9441C">
        <w:rPr>
          <w:noProof/>
        </w:rPr>
        <w:pict>
          <v:shape id="_x0000_s1031" type="#_x0000_t75" style="position:absolute;left:0;text-align:left;margin-left:-19.25pt;margin-top:.45pt;width:207.6pt;height:201.9pt;z-index:251663360;mso-position-horizontal-relative:text;mso-position-vertical-relative:text;mso-width-relative:page;mso-height-relative:page">
            <v:imagedata r:id="rId11" o:title="radars for garage"/>
            <w10:wrap type="square"/>
          </v:shape>
        </w:pict>
      </w:r>
      <w:r w:rsidR="006E1DD6">
        <w:rPr>
          <w:lang w:eastAsia="ru-RU"/>
        </w:rPr>
        <w:t xml:space="preserve">Так же входные данные должны включать </w:t>
      </w:r>
      <w:r w:rsidR="006C5E53">
        <w:rPr>
          <w:lang w:eastAsia="ru-RU"/>
        </w:rPr>
        <w:t>ответ,</w:t>
      </w:r>
      <w:r w:rsidR="006E1DD6">
        <w:rPr>
          <w:lang w:eastAsia="ru-RU"/>
        </w:rPr>
        <w:t xml:space="preserve"> ожидаемый от нейронной сети: 1</w:t>
      </w:r>
      <w:r w:rsidR="007B39EB">
        <w:rPr>
          <w:lang w:eastAsia="ru-RU"/>
        </w:rPr>
        <w:t xml:space="preserve"> - </w:t>
      </w:r>
      <w:r w:rsidR="00E0795B">
        <w:rPr>
          <w:lang w:eastAsia="ru-RU"/>
        </w:rPr>
        <w:t xml:space="preserve"> </w:t>
      </w:r>
      <w:r w:rsidR="006C5E53">
        <w:rPr>
          <w:lang w:eastAsia="ru-RU"/>
        </w:rPr>
        <w:t>перед роботом есть гараж и 0</w:t>
      </w:r>
      <w:r w:rsidR="007B39EB">
        <w:rPr>
          <w:lang w:eastAsia="ru-RU"/>
        </w:rPr>
        <w:t xml:space="preserve"> </w:t>
      </w:r>
      <w:r w:rsidR="00E0795B">
        <w:rPr>
          <w:lang w:eastAsia="ru-RU"/>
        </w:rPr>
        <w:t>-</w:t>
      </w:r>
      <w:r w:rsidR="007B39EB">
        <w:rPr>
          <w:lang w:eastAsia="ru-RU"/>
        </w:rPr>
        <w:t xml:space="preserve"> гаража</w:t>
      </w:r>
      <w:r w:rsidR="006C5E53">
        <w:rPr>
          <w:lang w:eastAsia="ru-RU"/>
        </w:rPr>
        <w:t xml:space="preserve"> нет. Таким образом входные данные будут иметь следующий вид:</w:t>
      </w:r>
    </w:p>
    <w:p w:rsidR="006C5E53" w:rsidRPr="00766D83" w:rsidRDefault="006C5E53" w:rsidP="009416A7">
      <w:pPr>
        <w:ind w:left="0" w:firstLine="0"/>
        <w:rPr>
          <w:lang w:eastAsia="ru-RU"/>
        </w:rPr>
      </w:pPr>
    </w:p>
    <w:p w:rsidR="00F85AB3" w:rsidRDefault="00417178" w:rsidP="009416A7">
      <w:pPr>
        <w:ind w:left="0" w:firstLine="0"/>
        <w:rPr>
          <w:lang w:eastAsia="ru-RU"/>
        </w:rPr>
      </w:pPr>
      <w:r>
        <w:rPr>
          <w:lang w:eastAsia="ru-RU"/>
        </w:rPr>
        <w:tab/>
      </w:r>
      <w:r w:rsidR="00964E4A">
        <w:rPr>
          <w:lang w:eastAsia="ru-RU"/>
        </w:rPr>
        <w:t xml:space="preserve"> </w:t>
      </w:r>
      <w:r>
        <w:rPr>
          <w:lang w:eastAsia="ru-RU"/>
        </w:rPr>
        <w:t xml:space="preserve">Выходные данные нейронной сети </w:t>
      </w:r>
      <w:r w:rsidR="00E0795B">
        <w:rPr>
          <w:lang w:eastAsia="ru-RU"/>
        </w:rPr>
        <w:t>будет</w:t>
      </w:r>
      <w:r>
        <w:rPr>
          <w:lang w:eastAsia="ru-RU"/>
        </w:rPr>
        <w:t xml:space="preserve"> с</w:t>
      </w:r>
      <w:r w:rsidR="00E0795B">
        <w:rPr>
          <w:lang w:eastAsia="ru-RU"/>
        </w:rPr>
        <w:t>одержать всего одно число: 0 при отсутствии гаража и 1 при наличии.</w:t>
      </w:r>
    </w:p>
    <w:p w:rsidR="00964E4A" w:rsidRDefault="00964E4A" w:rsidP="009416A7">
      <w:pPr>
        <w:pStyle w:val="a6"/>
        <w:rPr>
          <w:lang w:eastAsia="ru-RU"/>
        </w:rPr>
      </w:pPr>
      <w:r>
        <w:rPr>
          <w:lang w:eastAsia="ru-RU"/>
        </w:rPr>
        <w:t>Итоги обучения распознаванию гаража</w:t>
      </w:r>
    </w:p>
    <w:p w:rsidR="00964E4A" w:rsidRDefault="00964E4A" w:rsidP="009416A7">
      <w:pPr>
        <w:rPr>
          <w:lang w:eastAsia="ru-RU"/>
        </w:rPr>
      </w:pPr>
      <w:r>
        <w:rPr>
          <w:lang w:eastAsia="ru-RU"/>
        </w:rPr>
        <w:tab/>
        <w:t>По итогам обучения робот смог научится определять наличие гаража перед собой. Таким образом все задачи по обучению нейросетей выполнены</w:t>
      </w:r>
    </w:p>
    <w:p w:rsidR="00964E4A" w:rsidRDefault="00964E4A" w:rsidP="009416A7">
      <w:pPr>
        <w:rPr>
          <w:lang w:eastAsia="ru-RU"/>
        </w:rPr>
      </w:pPr>
    </w:p>
    <w:p w:rsidR="00964E4A" w:rsidRDefault="00964E4A" w:rsidP="009416A7">
      <w:pPr>
        <w:pStyle w:val="1"/>
      </w:pPr>
      <w:r>
        <w:t>Заключение</w:t>
      </w:r>
    </w:p>
    <w:p w:rsidR="00ED4DA8" w:rsidRDefault="00ED4DA8" w:rsidP="009416A7">
      <w:pPr>
        <w:rPr>
          <w:lang w:eastAsia="ru-RU"/>
        </w:rPr>
      </w:pPr>
    </w:p>
    <w:p w:rsidR="00ED4DA8" w:rsidRDefault="00ED4DA8" w:rsidP="009416A7">
      <w:pPr>
        <w:rPr>
          <w:lang w:eastAsia="ru-RU"/>
        </w:rPr>
      </w:pPr>
      <w:r>
        <w:rPr>
          <w:lang w:eastAsia="ru-RU"/>
        </w:rPr>
        <w:t>В ходе проделанной работы, мной были выполнены следующие задачи:</w:t>
      </w:r>
    </w:p>
    <w:p w:rsidR="007D3B41" w:rsidRPr="007D3B41" w:rsidRDefault="007D3B41" w:rsidP="009416A7">
      <w:pPr>
        <w:numPr>
          <w:ilvl w:val="0"/>
          <w:numId w:val="3"/>
        </w:numPr>
        <w:rPr>
          <w:lang w:eastAsia="ru-RU"/>
        </w:rPr>
      </w:pPr>
      <w:r w:rsidRPr="007D3B41">
        <w:rPr>
          <w:lang w:eastAsia="ru-RU"/>
        </w:rPr>
        <w:t>Изуч</w:t>
      </w:r>
      <w:r>
        <w:rPr>
          <w:lang w:eastAsia="ru-RU"/>
        </w:rPr>
        <w:t>ены</w:t>
      </w:r>
      <w:r w:rsidRPr="007D3B41">
        <w:rPr>
          <w:lang w:eastAsia="ru-RU"/>
        </w:rPr>
        <w:t xml:space="preserve"> особенности обучения нейросетей</w:t>
      </w:r>
    </w:p>
    <w:p w:rsidR="007D3B41" w:rsidRPr="007D3B41" w:rsidRDefault="007D3B41" w:rsidP="009416A7">
      <w:pPr>
        <w:numPr>
          <w:ilvl w:val="0"/>
          <w:numId w:val="3"/>
        </w:numPr>
        <w:rPr>
          <w:lang w:eastAsia="ru-RU"/>
        </w:rPr>
      </w:pPr>
      <w:r w:rsidRPr="007D3B41">
        <w:rPr>
          <w:lang w:eastAsia="ru-RU"/>
        </w:rPr>
        <w:t>Созда</w:t>
      </w:r>
      <w:r>
        <w:rPr>
          <w:lang w:eastAsia="ru-RU"/>
        </w:rPr>
        <w:t>ны</w:t>
      </w:r>
      <w:r w:rsidRPr="007D3B41">
        <w:rPr>
          <w:lang w:eastAsia="ru-RU"/>
        </w:rPr>
        <w:t xml:space="preserve"> компьютерн</w:t>
      </w:r>
      <w:r w:rsidR="006940F3">
        <w:rPr>
          <w:lang w:eastAsia="ru-RU"/>
        </w:rPr>
        <w:t>ая</w:t>
      </w:r>
      <w:r w:rsidRPr="007D3B41">
        <w:rPr>
          <w:lang w:eastAsia="ru-RU"/>
        </w:rPr>
        <w:t xml:space="preserve"> модель задачи и робота</w:t>
      </w:r>
    </w:p>
    <w:p w:rsidR="007D3B41" w:rsidRDefault="007D3B41" w:rsidP="009416A7">
      <w:pPr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бучены две нейросети</w:t>
      </w:r>
      <w:r w:rsidRPr="007D3B41">
        <w:rPr>
          <w:lang w:eastAsia="ru-RU"/>
        </w:rPr>
        <w:t xml:space="preserve"> </w:t>
      </w:r>
      <w:r>
        <w:rPr>
          <w:lang w:eastAsia="ru-RU"/>
        </w:rPr>
        <w:t xml:space="preserve">решающие подзадачи </w:t>
      </w:r>
      <w:r w:rsidR="006940F3">
        <w:rPr>
          <w:lang w:eastAsia="ru-RU"/>
        </w:rPr>
        <w:t>задания</w:t>
      </w:r>
    </w:p>
    <w:p w:rsidR="006940F3" w:rsidRDefault="006940F3" w:rsidP="009416A7">
      <w:pPr>
        <w:rPr>
          <w:lang w:eastAsia="ru-RU"/>
        </w:rPr>
      </w:pPr>
    </w:p>
    <w:p w:rsidR="006940F3" w:rsidRPr="007D3B41" w:rsidRDefault="006940F3" w:rsidP="009416A7">
      <w:pPr>
        <w:rPr>
          <w:lang w:eastAsia="ru-RU"/>
        </w:rPr>
      </w:pPr>
      <w:r>
        <w:rPr>
          <w:lang w:eastAsia="ru-RU"/>
        </w:rPr>
        <w:t>Изучив тему нейронных сетей, написав и обучив их на выполнение поставленных задач, я пришел к выводу, что нейросети имеют практическое применение в школьной робототехнике и могут использоваться для решения конкурсных заданий.</w:t>
      </w:r>
    </w:p>
    <w:p w:rsidR="007D3B41" w:rsidRDefault="007D3B41" w:rsidP="00ED4DA8">
      <w:pPr>
        <w:rPr>
          <w:lang w:eastAsia="ru-RU"/>
        </w:rPr>
      </w:pPr>
    </w:p>
    <w:sectPr w:rsidR="007D3B41" w:rsidSect="008066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E3D"/>
    <w:multiLevelType w:val="hybridMultilevel"/>
    <w:tmpl w:val="A8508C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0C0EF5"/>
    <w:multiLevelType w:val="hybridMultilevel"/>
    <w:tmpl w:val="E5CE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70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5A040B"/>
    <w:multiLevelType w:val="hybridMultilevel"/>
    <w:tmpl w:val="703AC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D84BCD"/>
    <w:multiLevelType w:val="hybridMultilevel"/>
    <w:tmpl w:val="5E78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EA6"/>
    <w:multiLevelType w:val="multilevel"/>
    <w:tmpl w:val="67E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730C0"/>
    <w:multiLevelType w:val="hybridMultilevel"/>
    <w:tmpl w:val="EEFE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6F9E"/>
    <w:multiLevelType w:val="multilevel"/>
    <w:tmpl w:val="6FFC6F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240B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A43D2"/>
    <w:multiLevelType w:val="multilevel"/>
    <w:tmpl w:val="020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53351"/>
    <w:multiLevelType w:val="hybridMultilevel"/>
    <w:tmpl w:val="D9F6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96223"/>
    <w:multiLevelType w:val="hybridMultilevel"/>
    <w:tmpl w:val="4B7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D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927DEF"/>
    <w:multiLevelType w:val="hybridMultilevel"/>
    <w:tmpl w:val="F55C8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F37276"/>
    <w:multiLevelType w:val="hybridMultilevel"/>
    <w:tmpl w:val="C524679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1DA633F"/>
    <w:multiLevelType w:val="hybridMultilevel"/>
    <w:tmpl w:val="6B3A2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033BA4"/>
    <w:multiLevelType w:val="hybridMultilevel"/>
    <w:tmpl w:val="9566D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6F36EB"/>
    <w:multiLevelType w:val="hybridMultilevel"/>
    <w:tmpl w:val="23F8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A2D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994AF6"/>
    <w:multiLevelType w:val="hybridMultilevel"/>
    <w:tmpl w:val="EE6E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6"/>
  </w:num>
  <w:num w:numId="16">
    <w:abstractNumId w:val="20"/>
  </w:num>
  <w:num w:numId="17">
    <w:abstractNumId w:val="12"/>
  </w:num>
  <w:num w:numId="18">
    <w:abstractNumId w:val="2"/>
  </w:num>
  <w:num w:numId="19">
    <w:abstractNumId w:val="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DD"/>
    <w:rsid w:val="00022BB9"/>
    <w:rsid w:val="000617CB"/>
    <w:rsid w:val="00084D99"/>
    <w:rsid w:val="00086F86"/>
    <w:rsid w:val="00095AC6"/>
    <w:rsid w:val="000A20B8"/>
    <w:rsid w:val="000E5A02"/>
    <w:rsid w:val="000F532E"/>
    <w:rsid w:val="0010184C"/>
    <w:rsid w:val="00121860"/>
    <w:rsid w:val="001253DC"/>
    <w:rsid w:val="00141980"/>
    <w:rsid w:val="00162B29"/>
    <w:rsid w:val="00176CA9"/>
    <w:rsid w:val="001836DE"/>
    <w:rsid w:val="00187FA6"/>
    <w:rsid w:val="001A241E"/>
    <w:rsid w:val="001A6285"/>
    <w:rsid w:val="001B387B"/>
    <w:rsid w:val="001B594A"/>
    <w:rsid w:val="001B7D89"/>
    <w:rsid w:val="001B7FFD"/>
    <w:rsid w:val="001E028D"/>
    <w:rsid w:val="001E28BA"/>
    <w:rsid w:val="001E2A24"/>
    <w:rsid w:val="001F0BF5"/>
    <w:rsid w:val="001F0CAD"/>
    <w:rsid w:val="001F3049"/>
    <w:rsid w:val="00200BBC"/>
    <w:rsid w:val="00202076"/>
    <w:rsid w:val="0021238F"/>
    <w:rsid w:val="00213A80"/>
    <w:rsid w:val="002333E3"/>
    <w:rsid w:val="00235F4C"/>
    <w:rsid w:val="00236575"/>
    <w:rsid w:val="00240057"/>
    <w:rsid w:val="002619EE"/>
    <w:rsid w:val="002711F5"/>
    <w:rsid w:val="00291928"/>
    <w:rsid w:val="002D714B"/>
    <w:rsid w:val="002E378F"/>
    <w:rsid w:val="002E4F8C"/>
    <w:rsid w:val="003007FB"/>
    <w:rsid w:val="00315C63"/>
    <w:rsid w:val="00320805"/>
    <w:rsid w:val="00322A8F"/>
    <w:rsid w:val="0032395C"/>
    <w:rsid w:val="003274F3"/>
    <w:rsid w:val="00332E45"/>
    <w:rsid w:val="00333AC1"/>
    <w:rsid w:val="003512B9"/>
    <w:rsid w:val="0035214A"/>
    <w:rsid w:val="003545D3"/>
    <w:rsid w:val="00355042"/>
    <w:rsid w:val="00355143"/>
    <w:rsid w:val="0036153A"/>
    <w:rsid w:val="00377ABE"/>
    <w:rsid w:val="00380693"/>
    <w:rsid w:val="00395901"/>
    <w:rsid w:val="00396B0B"/>
    <w:rsid w:val="003A3587"/>
    <w:rsid w:val="003A3C99"/>
    <w:rsid w:val="003A5AEB"/>
    <w:rsid w:val="003C1B50"/>
    <w:rsid w:val="003D1294"/>
    <w:rsid w:val="003D293E"/>
    <w:rsid w:val="003D3ED8"/>
    <w:rsid w:val="003E36F8"/>
    <w:rsid w:val="003F451C"/>
    <w:rsid w:val="00407F4F"/>
    <w:rsid w:val="00417178"/>
    <w:rsid w:val="0042344D"/>
    <w:rsid w:val="0043065E"/>
    <w:rsid w:val="00443747"/>
    <w:rsid w:val="004508EF"/>
    <w:rsid w:val="004540EB"/>
    <w:rsid w:val="0048240F"/>
    <w:rsid w:val="00486471"/>
    <w:rsid w:val="00486F9B"/>
    <w:rsid w:val="004A35D6"/>
    <w:rsid w:val="004A4B83"/>
    <w:rsid w:val="004A5E8B"/>
    <w:rsid w:val="004A684F"/>
    <w:rsid w:val="004B07FC"/>
    <w:rsid w:val="004B5DE9"/>
    <w:rsid w:val="004C539C"/>
    <w:rsid w:val="004C6DDB"/>
    <w:rsid w:val="004C6FA9"/>
    <w:rsid w:val="004D2533"/>
    <w:rsid w:val="004E5F29"/>
    <w:rsid w:val="004F27DF"/>
    <w:rsid w:val="00514947"/>
    <w:rsid w:val="00521DA4"/>
    <w:rsid w:val="00525126"/>
    <w:rsid w:val="00545F57"/>
    <w:rsid w:val="005516E2"/>
    <w:rsid w:val="005524F2"/>
    <w:rsid w:val="005557F9"/>
    <w:rsid w:val="00574851"/>
    <w:rsid w:val="00583812"/>
    <w:rsid w:val="00586D56"/>
    <w:rsid w:val="00591694"/>
    <w:rsid w:val="00591BFA"/>
    <w:rsid w:val="005E2538"/>
    <w:rsid w:val="00603181"/>
    <w:rsid w:val="006121DA"/>
    <w:rsid w:val="006329F9"/>
    <w:rsid w:val="0064366A"/>
    <w:rsid w:val="00653FA8"/>
    <w:rsid w:val="00662CAB"/>
    <w:rsid w:val="0067049B"/>
    <w:rsid w:val="00687553"/>
    <w:rsid w:val="00690F9C"/>
    <w:rsid w:val="006940F3"/>
    <w:rsid w:val="006B47A2"/>
    <w:rsid w:val="006C4BFD"/>
    <w:rsid w:val="006C5E53"/>
    <w:rsid w:val="006E1DD6"/>
    <w:rsid w:val="006E668D"/>
    <w:rsid w:val="0070790E"/>
    <w:rsid w:val="007178F8"/>
    <w:rsid w:val="0072640D"/>
    <w:rsid w:val="0073306F"/>
    <w:rsid w:val="007354D4"/>
    <w:rsid w:val="00743027"/>
    <w:rsid w:val="007476CE"/>
    <w:rsid w:val="0075183F"/>
    <w:rsid w:val="00754B92"/>
    <w:rsid w:val="0075789F"/>
    <w:rsid w:val="0076230B"/>
    <w:rsid w:val="00766D83"/>
    <w:rsid w:val="00770022"/>
    <w:rsid w:val="0077544B"/>
    <w:rsid w:val="007A066A"/>
    <w:rsid w:val="007A67B6"/>
    <w:rsid w:val="007B39EB"/>
    <w:rsid w:val="007B4809"/>
    <w:rsid w:val="007C5ABC"/>
    <w:rsid w:val="007D1348"/>
    <w:rsid w:val="007D3B41"/>
    <w:rsid w:val="007E1822"/>
    <w:rsid w:val="00801779"/>
    <w:rsid w:val="0080666B"/>
    <w:rsid w:val="00815346"/>
    <w:rsid w:val="00831E4C"/>
    <w:rsid w:val="0083582F"/>
    <w:rsid w:val="00841657"/>
    <w:rsid w:val="00847B34"/>
    <w:rsid w:val="0085368F"/>
    <w:rsid w:val="00885538"/>
    <w:rsid w:val="00890652"/>
    <w:rsid w:val="008956A9"/>
    <w:rsid w:val="00897045"/>
    <w:rsid w:val="008B48D5"/>
    <w:rsid w:val="008B6F7D"/>
    <w:rsid w:val="008C47FF"/>
    <w:rsid w:val="008D04AE"/>
    <w:rsid w:val="008F0D0F"/>
    <w:rsid w:val="00911D23"/>
    <w:rsid w:val="00923FA1"/>
    <w:rsid w:val="009373EF"/>
    <w:rsid w:val="009416A7"/>
    <w:rsid w:val="0094555B"/>
    <w:rsid w:val="00947CF5"/>
    <w:rsid w:val="00953A1B"/>
    <w:rsid w:val="00954372"/>
    <w:rsid w:val="00964E4A"/>
    <w:rsid w:val="00976A8D"/>
    <w:rsid w:val="0099626F"/>
    <w:rsid w:val="009A1D8F"/>
    <w:rsid w:val="009D4B35"/>
    <w:rsid w:val="009F3D41"/>
    <w:rsid w:val="00A022B9"/>
    <w:rsid w:val="00A2048D"/>
    <w:rsid w:val="00A318B4"/>
    <w:rsid w:val="00A31915"/>
    <w:rsid w:val="00A33F8C"/>
    <w:rsid w:val="00A37D3C"/>
    <w:rsid w:val="00A41DB6"/>
    <w:rsid w:val="00A458DD"/>
    <w:rsid w:val="00A50797"/>
    <w:rsid w:val="00A51000"/>
    <w:rsid w:val="00A70C08"/>
    <w:rsid w:val="00A9424F"/>
    <w:rsid w:val="00AB1414"/>
    <w:rsid w:val="00AF542A"/>
    <w:rsid w:val="00B0247D"/>
    <w:rsid w:val="00B05A8A"/>
    <w:rsid w:val="00B07073"/>
    <w:rsid w:val="00B14C97"/>
    <w:rsid w:val="00B174F8"/>
    <w:rsid w:val="00B20F3C"/>
    <w:rsid w:val="00B26CD9"/>
    <w:rsid w:val="00B3019C"/>
    <w:rsid w:val="00B404C3"/>
    <w:rsid w:val="00B468B2"/>
    <w:rsid w:val="00B6004B"/>
    <w:rsid w:val="00B7244B"/>
    <w:rsid w:val="00B90811"/>
    <w:rsid w:val="00B97A48"/>
    <w:rsid w:val="00BB2924"/>
    <w:rsid w:val="00BD356C"/>
    <w:rsid w:val="00C0781D"/>
    <w:rsid w:val="00C10C8B"/>
    <w:rsid w:val="00C11B09"/>
    <w:rsid w:val="00C248AC"/>
    <w:rsid w:val="00C31D19"/>
    <w:rsid w:val="00C329C8"/>
    <w:rsid w:val="00C32A36"/>
    <w:rsid w:val="00C368A9"/>
    <w:rsid w:val="00C42526"/>
    <w:rsid w:val="00C558E7"/>
    <w:rsid w:val="00C6040A"/>
    <w:rsid w:val="00C701C5"/>
    <w:rsid w:val="00C84918"/>
    <w:rsid w:val="00C949F5"/>
    <w:rsid w:val="00CA14BA"/>
    <w:rsid w:val="00CA196B"/>
    <w:rsid w:val="00CC77B1"/>
    <w:rsid w:val="00CD74F5"/>
    <w:rsid w:val="00D03363"/>
    <w:rsid w:val="00D3763B"/>
    <w:rsid w:val="00D566E4"/>
    <w:rsid w:val="00D73574"/>
    <w:rsid w:val="00DA49D0"/>
    <w:rsid w:val="00DC1532"/>
    <w:rsid w:val="00DC35EB"/>
    <w:rsid w:val="00DD09F4"/>
    <w:rsid w:val="00DD226E"/>
    <w:rsid w:val="00DD4EAF"/>
    <w:rsid w:val="00DE1C7D"/>
    <w:rsid w:val="00DE49AF"/>
    <w:rsid w:val="00DF60BF"/>
    <w:rsid w:val="00E0168E"/>
    <w:rsid w:val="00E0795B"/>
    <w:rsid w:val="00E35D14"/>
    <w:rsid w:val="00E41188"/>
    <w:rsid w:val="00E42FC4"/>
    <w:rsid w:val="00E5111E"/>
    <w:rsid w:val="00E555F8"/>
    <w:rsid w:val="00E65D25"/>
    <w:rsid w:val="00E76678"/>
    <w:rsid w:val="00E815CC"/>
    <w:rsid w:val="00E9441C"/>
    <w:rsid w:val="00E97066"/>
    <w:rsid w:val="00EA1361"/>
    <w:rsid w:val="00EA3D8F"/>
    <w:rsid w:val="00EA6CD2"/>
    <w:rsid w:val="00EB1F8D"/>
    <w:rsid w:val="00EC1CF0"/>
    <w:rsid w:val="00EC2642"/>
    <w:rsid w:val="00EC3486"/>
    <w:rsid w:val="00EC7D33"/>
    <w:rsid w:val="00ED4DA8"/>
    <w:rsid w:val="00ED7515"/>
    <w:rsid w:val="00F039D9"/>
    <w:rsid w:val="00F0446C"/>
    <w:rsid w:val="00F25BC8"/>
    <w:rsid w:val="00F43968"/>
    <w:rsid w:val="00F533A8"/>
    <w:rsid w:val="00F5490F"/>
    <w:rsid w:val="00F615E1"/>
    <w:rsid w:val="00F72DA5"/>
    <w:rsid w:val="00F804BA"/>
    <w:rsid w:val="00F823EE"/>
    <w:rsid w:val="00F85620"/>
    <w:rsid w:val="00F85AB3"/>
    <w:rsid w:val="00F94896"/>
    <w:rsid w:val="00FA126C"/>
    <w:rsid w:val="00FA6196"/>
    <w:rsid w:val="00FC1CE0"/>
    <w:rsid w:val="00FC5551"/>
    <w:rsid w:val="00FC5F87"/>
    <w:rsid w:val="00FD0ECA"/>
    <w:rsid w:val="00FD1128"/>
    <w:rsid w:val="00FD7D54"/>
    <w:rsid w:val="00FE6D33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61AAE4B"/>
  <w15:chartTrackingRefBased/>
  <w15:docId w15:val="{62E136F9-2D7F-4677-9E1A-870015B7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89"/>
    <w:pPr>
      <w:ind w:left="360" w:firstLine="348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542A"/>
    <w:pPr>
      <w:keepNext/>
      <w:keepLines/>
      <w:spacing w:before="240" w:after="0"/>
      <w:ind w:left="0" w:firstLine="0"/>
      <w:outlineLvl w:val="0"/>
    </w:pPr>
    <w:rPr>
      <w:rFonts w:asciiTheme="majorHAnsi" w:eastAsia="Times New Roman" w:hAnsiTheme="majorHAnsi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5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542A"/>
    <w:rPr>
      <w:rFonts w:asciiTheme="majorHAnsi" w:eastAsia="Times New Roman" w:hAnsiTheme="majorHAnsi" w:cstheme="majorBidi"/>
      <w:b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F0D0F"/>
    <w:rPr>
      <w:color w:val="0000FF"/>
      <w:u w:val="single"/>
    </w:rPr>
  </w:style>
  <w:style w:type="character" w:customStyle="1" w:styleId="content-image-captiontitle">
    <w:name w:val="content-image-caption__title"/>
    <w:basedOn w:val="a0"/>
    <w:rsid w:val="001253DC"/>
  </w:style>
  <w:style w:type="paragraph" w:styleId="a6">
    <w:name w:val="Subtitle"/>
    <w:basedOn w:val="a"/>
    <w:next w:val="a"/>
    <w:link w:val="a7"/>
    <w:uiPriority w:val="11"/>
    <w:qFormat/>
    <w:rsid w:val="00DE49AF"/>
    <w:pPr>
      <w:numPr>
        <w:ilvl w:val="1"/>
      </w:numPr>
      <w:ind w:left="360" w:firstLine="360"/>
    </w:pPr>
    <w:rPr>
      <w:rFonts w:eastAsiaTheme="minorEastAsia"/>
      <w:b/>
      <w:color w:val="000000" w:themeColor="text1"/>
      <w:spacing w:val="15"/>
      <w:shd w:val="clear" w:color="auto" w:fill="FFFFFF"/>
    </w:rPr>
  </w:style>
  <w:style w:type="character" w:customStyle="1" w:styleId="a7">
    <w:name w:val="Подзаголовок Знак"/>
    <w:basedOn w:val="a0"/>
    <w:link w:val="a6"/>
    <w:uiPriority w:val="11"/>
    <w:rsid w:val="00DE49AF"/>
    <w:rPr>
      <w:rFonts w:eastAsiaTheme="minorEastAsia"/>
      <w:b/>
      <w:color w:val="000000" w:themeColor="text1"/>
      <w:spacing w:val="15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F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DF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1B59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20F3C"/>
  </w:style>
  <w:style w:type="character" w:customStyle="1" w:styleId="toctext">
    <w:name w:val="toctext"/>
    <w:basedOn w:val="a0"/>
    <w:rsid w:val="00B20F3C"/>
  </w:style>
  <w:style w:type="table" w:styleId="aa">
    <w:name w:val="Table Grid"/>
    <w:basedOn w:val="a1"/>
    <w:uiPriority w:val="39"/>
    <w:rsid w:val="0073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735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Placeholder Text"/>
    <w:basedOn w:val="a0"/>
    <w:uiPriority w:val="99"/>
    <w:semiHidden/>
    <w:rsid w:val="0044374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964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964E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26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7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9%D1%80%D0%BE%D0%BD%D0%BD%D0%B0%D1%8F_%D1%81%D0%B5%D1%82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tf.ru/redirect?url=https%3A%2F%2Fhabrahabr.ru%2Fpost%2F214109%2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57AC-6407-4E17-899C-20BDDA6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3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1naalyona@yandex.ru</dc:creator>
  <cp:keywords/>
  <dc:description/>
  <cp:lastModifiedBy>belk1naalyona@yandex.ru</cp:lastModifiedBy>
  <cp:revision>39</cp:revision>
  <dcterms:created xsi:type="dcterms:W3CDTF">2020-10-08T12:13:00Z</dcterms:created>
  <dcterms:modified xsi:type="dcterms:W3CDTF">2020-10-16T08:49:00Z</dcterms:modified>
</cp:coreProperties>
</file>